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C9" w:rsidRPr="009F5AC2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B313E8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056FCF" w:rsidRDefault="009F5AC2" w:rsidP="00B313E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6FCF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056FCF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C7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BC6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D43BC6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9644E8" w:rsidRDefault="009644E8" w:rsidP="00053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4E8">
        <w:rPr>
          <w:rFonts w:ascii="Times New Roman" w:hAnsi="Times New Roman" w:cs="Times New Roman"/>
          <w:b/>
          <w:sz w:val="32"/>
          <w:szCs w:val="32"/>
        </w:rPr>
        <w:t>Учебная практика</w:t>
      </w:r>
      <w:r w:rsidR="00A16C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44E8">
        <w:rPr>
          <w:rFonts w:ascii="Times New Roman" w:hAnsi="Times New Roman" w:cs="Times New Roman"/>
          <w:b/>
          <w:sz w:val="32"/>
          <w:szCs w:val="32"/>
        </w:rPr>
        <w:t>(ознакомительная)</w:t>
      </w: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53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>Набор 202</w:t>
      </w:r>
      <w:r w:rsidR="00CF10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F5AC2" w:rsidRPr="000534A2" w:rsidRDefault="009F5AC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40.03.01 Юриспруденция (уровень бакалавриата)</w:t>
      </w:r>
    </w:p>
    <w:p w:rsidR="000534A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Pr="000534A2" w:rsidRDefault="000534A2" w:rsidP="000904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b/>
          <w:bCs/>
          <w:sz w:val="24"/>
          <w:szCs w:val="24"/>
        </w:rPr>
        <w:t xml:space="preserve">Профиль подготовки: </w:t>
      </w:r>
      <w:r w:rsidRPr="000534A2">
        <w:rPr>
          <w:rFonts w:ascii="Times New Roman" w:hAnsi="Times New Roman" w:cs="Times New Roman"/>
          <w:b/>
          <w:sz w:val="24"/>
          <w:szCs w:val="24"/>
        </w:rPr>
        <w:t>гражданско-правовой</w:t>
      </w: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0D3" w:rsidRPr="000534A2" w:rsidRDefault="006A40D3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17B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илия Владимировна, кандидат юридических наук,</w:t>
      </w:r>
      <w:r w:rsidR="0009041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оцент; </w:t>
      </w:r>
    </w:p>
    <w:p w:rsidR="00E751FF" w:rsidRPr="000534A2" w:rsidRDefault="000534A2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0534A2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CF1004" w:rsidRPr="00300927" w:rsidRDefault="00CF1004" w:rsidP="00CF10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7A">
        <w:rPr>
          <w:rFonts w:ascii="Calibri" w:eastAsia="Times New Roman" w:hAnsi="Calibri" w:cs="Times New Roman"/>
          <w:sz w:val="24"/>
          <w:szCs w:val="24"/>
        </w:rPr>
        <w:t>(</w:t>
      </w:r>
      <w:r w:rsidRPr="00300927">
        <w:rPr>
          <w:rFonts w:ascii="Times New Roman" w:eastAsia="Times New Roman" w:hAnsi="Times New Roman" w:cs="Times New Roman"/>
          <w:sz w:val="24"/>
          <w:szCs w:val="24"/>
        </w:rPr>
        <w:t>протокол № 9 от 18 апреля 2023 года)</w:t>
      </w:r>
    </w:p>
    <w:p w:rsidR="00CF1004" w:rsidRDefault="00CF1004" w:rsidP="00CF1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C98" w:rsidRDefault="00A16C98" w:rsidP="00A1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AF6" w:rsidRDefault="002D0AF6" w:rsidP="00A1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0AF6" w:rsidRPr="00BF79D3" w:rsidRDefault="002D0AF6" w:rsidP="00A16C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1FF" w:rsidRDefault="00E751FF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76AC8" w:rsidRDefault="00B313E8" w:rsidP="00090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>
        <w:rPr>
          <w:rFonts w:ascii="Times New Roman" w:hAnsi="Times New Roman" w:cs="Times New Roman"/>
          <w:sz w:val="24"/>
          <w:szCs w:val="24"/>
        </w:rPr>
        <w:t>ических</w:t>
      </w:r>
      <w:r>
        <w:rPr>
          <w:rFonts w:ascii="Times New Roman" w:hAnsi="Times New Roman" w:cs="Times New Roman"/>
          <w:sz w:val="24"/>
          <w:szCs w:val="24"/>
        </w:rPr>
        <w:t xml:space="preserve"> наук, доцент ____________________ </w:t>
      </w:r>
    </w:p>
    <w:p w:rsidR="00007E9A" w:rsidRPr="00C76AC8" w:rsidRDefault="00007E9A" w:rsidP="000904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B030AB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DC4" w:rsidRPr="00C76AC8" w:rsidRDefault="00CB6DC4" w:rsidP="00C76AC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AB" w:rsidRPr="00C76AC8" w:rsidRDefault="006A40D3" w:rsidP="00FF66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76AC8">
        <w:rPr>
          <w:rFonts w:ascii="Times New Roman" w:hAnsi="Times New Roman" w:cs="Times New Roman"/>
          <w:sz w:val="24"/>
          <w:szCs w:val="24"/>
        </w:rPr>
        <w:t>2</w:t>
      </w:r>
      <w:r w:rsidR="00CF1004">
        <w:rPr>
          <w:rFonts w:ascii="Times New Roman" w:hAnsi="Times New Roman" w:cs="Times New Roman"/>
          <w:sz w:val="24"/>
          <w:szCs w:val="24"/>
        </w:rPr>
        <w:t>3</w:t>
      </w:r>
    </w:p>
    <w:p w:rsidR="00A16C98" w:rsidRPr="00BF79D3" w:rsidRDefault="00B030AB" w:rsidP="00FF66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br w:type="page"/>
      </w:r>
      <w:r w:rsidR="00A16C98"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A16C98" w:rsidRPr="00BF79D3" w:rsidRDefault="00A16C98" w:rsidP="00FF66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A16C98" w:rsidRPr="00A16C98" w:rsidRDefault="00A16C98" w:rsidP="00FF6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C98">
        <w:rPr>
          <w:rFonts w:ascii="Times New Roman" w:hAnsi="Times New Roman" w:cs="Times New Roman"/>
          <w:b/>
          <w:sz w:val="24"/>
          <w:szCs w:val="24"/>
        </w:rPr>
        <w:t>Учебная практика (ознакомительная)</w:t>
      </w:r>
    </w:p>
    <w:p w:rsidR="00A16C98" w:rsidRPr="00BF79D3" w:rsidRDefault="00A16C98" w:rsidP="00A1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A16C98" w:rsidRDefault="00A16C98" w:rsidP="00A1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набора 202</w:t>
      </w:r>
      <w:r w:rsidR="00CF1004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</w:t>
      </w:r>
    </w:p>
    <w:p w:rsidR="002D0AF6" w:rsidRPr="00BF79D3" w:rsidRDefault="002D0AF6" w:rsidP="00A16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376"/>
        <w:gridCol w:w="3059"/>
      </w:tblGrid>
      <w:tr w:rsidR="00A16C98" w:rsidRPr="00BF79D3" w:rsidTr="00D65229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A16C98" w:rsidRPr="00BF79D3" w:rsidTr="00D65229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E25539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A16C98" w:rsidRPr="00BF79D3" w:rsidTr="00D65229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BF79D3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C98" w:rsidRPr="00BF79D3" w:rsidRDefault="00A16C98" w:rsidP="00A16C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6C98" w:rsidRPr="00BF79D3" w:rsidRDefault="00A16C98" w:rsidP="00A16C9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A16C98" w:rsidRPr="00BF79D3" w:rsidRDefault="00A16C98" w:rsidP="00A16C9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A16C98" w:rsidRPr="00BF79D3" w:rsidRDefault="00A16C98" w:rsidP="00A16C98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A16C98" w:rsidRPr="00D87E9A" w:rsidRDefault="006B25AC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A16C98" w:rsidRPr="00D87E9A" w:rsidRDefault="00A16C98" w:rsidP="00A16C98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A16C98" w:rsidRPr="00D87E9A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>_______________ «</w:t>
      </w:r>
      <w:r w:rsidR="002D0AF6">
        <w:rPr>
          <w:rFonts w:ascii="Times New Roman" w:hAnsi="Times New Roman" w:cs="Times New Roman"/>
          <w:sz w:val="24"/>
          <w:szCs w:val="24"/>
        </w:rPr>
        <w:t>____</w:t>
      </w:r>
      <w:r w:rsidRPr="00D87E9A">
        <w:rPr>
          <w:rFonts w:ascii="Times New Roman" w:hAnsi="Times New Roman" w:cs="Times New Roman"/>
          <w:sz w:val="24"/>
          <w:szCs w:val="24"/>
        </w:rPr>
        <w:t>»</w:t>
      </w:r>
      <w:r w:rsidR="002D0AF6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2D0AF6" w:rsidRDefault="002D0AF6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98" w:rsidRPr="00D87E9A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D74AC9">
        <w:rPr>
          <w:rFonts w:ascii="Times New Roman" w:hAnsi="Times New Roman" w:cs="Times New Roman"/>
          <w:sz w:val="24"/>
          <w:szCs w:val="24"/>
        </w:rPr>
        <w:t>Войтович Л. В., кандидат юридических наук, доцент</w:t>
      </w:r>
    </w:p>
    <w:p w:rsidR="00A16C98" w:rsidRPr="00D87E9A" w:rsidRDefault="00A16C98" w:rsidP="00A16C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16C98" w:rsidRPr="00D87E9A" w:rsidRDefault="00A16C98" w:rsidP="002D0A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87E9A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2D0AF6" w:rsidRPr="00D87E9A">
        <w:rPr>
          <w:rFonts w:ascii="Times New Roman" w:hAnsi="Times New Roman" w:cs="Times New Roman"/>
          <w:sz w:val="24"/>
          <w:szCs w:val="24"/>
        </w:rPr>
        <w:t>«</w:t>
      </w:r>
      <w:r w:rsidR="002D0AF6">
        <w:rPr>
          <w:rFonts w:ascii="Times New Roman" w:hAnsi="Times New Roman" w:cs="Times New Roman"/>
          <w:sz w:val="24"/>
          <w:szCs w:val="24"/>
        </w:rPr>
        <w:t>____</w:t>
      </w:r>
      <w:r w:rsidR="002D0AF6" w:rsidRPr="00D87E9A">
        <w:rPr>
          <w:rFonts w:ascii="Times New Roman" w:hAnsi="Times New Roman" w:cs="Times New Roman"/>
          <w:sz w:val="24"/>
          <w:szCs w:val="24"/>
        </w:rPr>
        <w:t>»</w:t>
      </w:r>
      <w:r w:rsidR="002D0AF6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D87E9A"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ПССЗ/ОПОП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236F66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85052F" w:rsidP="00236F66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85052F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36F66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236F66" w:rsidP="00B147C5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236F66" w:rsidP="00A5080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2081B" w:rsidTr="00090410">
        <w:tc>
          <w:tcPr>
            <w:tcW w:w="675" w:type="dxa"/>
          </w:tcPr>
          <w:p w:rsidR="00C2081B" w:rsidRPr="00090410" w:rsidRDefault="00C2081B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C2081B" w:rsidRDefault="00C2081B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C2081B" w:rsidRPr="0085052F" w:rsidRDefault="00236F66" w:rsidP="00A5080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практики</w:t>
      </w:r>
      <w:r w:rsidR="003925DF">
        <w:rPr>
          <w:rFonts w:ascii="Times New Roman" w:hAnsi="Times New Roman" w:cs="Times New Roman"/>
          <w:b/>
          <w:bCs/>
          <w:sz w:val="24"/>
          <w:szCs w:val="24"/>
        </w:rPr>
        <w:t xml:space="preserve"> (ознакомительной)</w:t>
      </w:r>
    </w:p>
    <w:p w:rsidR="00976D17" w:rsidRDefault="00976D17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>
        <w:rPr>
          <w:rFonts w:ascii="Times New Roman" w:hAnsi="Times New Roman" w:cs="Times New Roman"/>
          <w:sz w:val="24"/>
          <w:szCs w:val="24"/>
        </w:rPr>
        <w:t>Войтович Л. В., Филонова О.И.</w:t>
      </w:r>
    </w:p>
    <w:p w:rsidR="00FE64D5" w:rsidRPr="00C76AC8" w:rsidRDefault="00FE64D5" w:rsidP="00976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976D17" w:rsidRDefault="00967F9F" w:rsidP="00967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ю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 xml:space="preserve"> учебной практики (ознакомительной) яв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 xml:space="preserve">тся 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 с основными видами и задачами будущей профессиональной деятельности; </w:t>
            </w:r>
            <w:r w:rsidRPr="00967F9F">
              <w:rPr>
                <w:rFonts w:ascii="Times New Roman" w:hAnsi="Times New Roman"/>
                <w:bCs/>
                <w:sz w:val="24"/>
                <w:szCs w:val="24"/>
              </w:rPr>
              <w:t>формирование у студентов целостного представления о судебной системе Российской Федерации, организации и деятельности ее судебных органов; п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 xml:space="preserve">олучение первичных профессиональных умений и навыков по направлению подготовки, а также умений и навыков научно-исследовательской деятельности; </w:t>
            </w:r>
            <w:r w:rsidRPr="00967F9F">
              <w:rPr>
                <w:rFonts w:ascii="Times New Roman" w:hAnsi="Times New Roman"/>
                <w:iCs/>
                <w:sz w:val="24"/>
                <w:szCs w:val="24"/>
              </w:rPr>
              <w:t>приобретение необходимых умений и компетенций в сфере профессиональной деятельности работников аппарата суда;</w:t>
            </w:r>
            <w:r w:rsidR="003A1BE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67F9F"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 xml:space="preserve"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; </w:t>
            </w:r>
            <w:r w:rsidRPr="00967F9F">
              <w:rPr>
                <w:rFonts w:ascii="Times New Roman" w:hAnsi="Times New Roman"/>
                <w:sz w:val="24"/>
                <w:szCs w:val="24"/>
              </w:rPr>
              <w:t>достижение планируемых результатов обучения при прохождении практики, соотнесенные с планируемыми результатами освоения образовательной программы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ППССЗ/ОПОП</w:t>
            </w:r>
          </w:p>
        </w:tc>
        <w:tc>
          <w:tcPr>
            <w:tcW w:w="7478" w:type="dxa"/>
          </w:tcPr>
          <w:p w:rsidR="005C7A39" w:rsidRDefault="005C7A39" w:rsidP="0073589C">
            <w:pPr>
              <w:pStyle w:val="ad"/>
              <w:tabs>
                <w:tab w:val="left" w:pos="1134"/>
              </w:tabs>
              <w:ind w:firstLine="0"/>
              <w:rPr>
                <w:rStyle w:val="WW8Num3z8"/>
                <w:color w:val="000000"/>
                <w:sz w:val="24"/>
                <w:szCs w:val="24"/>
              </w:rPr>
            </w:pP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Учебная практика является составной частью основной профессиональной образовательной программы</w:t>
            </w:r>
            <w:r w:rsidR="00C8312F">
              <w:rPr>
                <w:rStyle w:val="41"/>
                <w:i w:val="0"/>
                <w:sz w:val="24"/>
                <w:szCs w:val="24"/>
                <w:lang w:eastAsia="en-US"/>
              </w:rPr>
              <w:t xml:space="preserve">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по</w:t>
            </w:r>
            <w:r w:rsidR="00C8312F">
              <w:rPr>
                <w:rStyle w:val="41"/>
                <w:i w:val="0"/>
                <w:sz w:val="24"/>
                <w:szCs w:val="24"/>
                <w:lang w:eastAsia="en-US"/>
              </w:rPr>
              <w:t xml:space="preserve">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 xml:space="preserve">направлению подготовки Юриспруденция </w:t>
            </w:r>
            <w:r w:rsidRPr="005C7A39">
              <w:rPr>
                <w:sz w:val="24"/>
                <w:szCs w:val="24"/>
                <w:lang w:eastAsia="en-US"/>
              </w:rPr>
              <w:t xml:space="preserve">(квалификация «бакалавр») </w:t>
            </w:r>
            <w:r w:rsidRPr="005C7A39">
              <w:rPr>
                <w:rStyle w:val="41"/>
                <w:i w:val="0"/>
                <w:sz w:val="24"/>
                <w:szCs w:val="24"/>
                <w:lang w:eastAsia="en-US"/>
              </w:rPr>
              <w:t>базируется на знании учебных дисциплин, изучаемых на 1-2 курсах и  сформированных в процессе обучения компетенциях на период начала учебной практики</w:t>
            </w:r>
            <w:r w:rsidRPr="005C7A39">
              <w:rPr>
                <w:sz w:val="24"/>
                <w:szCs w:val="24"/>
              </w:rPr>
              <w:t>.</w:t>
            </w:r>
          </w:p>
          <w:p w:rsidR="00976D17" w:rsidRDefault="004F5800" w:rsidP="0073589C">
            <w:pPr>
              <w:pStyle w:val="ad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C7A39">
              <w:rPr>
                <w:rStyle w:val="44"/>
                <w:b w:val="0"/>
                <w:color w:val="000000"/>
                <w:sz w:val="24"/>
                <w:szCs w:val="24"/>
              </w:rPr>
              <w:t>Учебная практика базируется на теоретическом освоении следующих дисциплин ОПОП:</w:t>
            </w:r>
            <w:r w:rsidRPr="005C7A39">
              <w:rPr>
                <w:sz w:val="24"/>
                <w:szCs w:val="24"/>
              </w:rPr>
              <w:t xml:space="preserve"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. Прохождение учебной практики </w:t>
            </w:r>
            <w:r w:rsidR="00347FB1" w:rsidRPr="005C7A39">
              <w:rPr>
                <w:sz w:val="24"/>
                <w:szCs w:val="24"/>
              </w:rPr>
              <w:t xml:space="preserve">логически </w:t>
            </w:r>
            <w:r w:rsidRPr="005C7A39">
              <w:rPr>
                <w:sz w:val="24"/>
                <w:szCs w:val="24"/>
              </w:rPr>
              <w:t>необходимо как предшествующее для</w:t>
            </w:r>
            <w:r w:rsidR="003A1BE9">
              <w:rPr>
                <w:sz w:val="24"/>
                <w:szCs w:val="24"/>
              </w:rPr>
              <w:t xml:space="preserve"> </w:t>
            </w:r>
            <w:r w:rsidR="00347FB1">
              <w:rPr>
                <w:sz w:val="24"/>
                <w:szCs w:val="24"/>
              </w:rPr>
              <w:t xml:space="preserve">освоения </w:t>
            </w:r>
            <w:r>
              <w:rPr>
                <w:sz w:val="24"/>
                <w:szCs w:val="24"/>
              </w:rPr>
              <w:t xml:space="preserve">теоретических дисциплин ОПОП: </w:t>
            </w:r>
            <w:r w:rsidRPr="00C76AC8">
              <w:rPr>
                <w:sz w:val="24"/>
                <w:szCs w:val="24"/>
              </w:rPr>
      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      </w:r>
            <w:r>
              <w:rPr>
                <w:sz w:val="24"/>
                <w:szCs w:val="24"/>
              </w:rPr>
              <w:t xml:space="preserve"> для </w:t>
            </w:r>
            <w:r w:rsidRPr="00C76AC8">
              <w:rPr>
                <w:sz w:val="24"/>
                <w:szCs w:val="24"/>
              </w:rPr>
              <w:t xml:space="preserve">прохождения производственной практики. 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D35A1C" w:rsidRPr="00D35A1C" w:rsidRDefault="0073589C" w:rsidP="00735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A1C">
              <w:rPr>
                <w:rFonts w:ascii="Times New Roman" w:hAnsi="Times New Roman"/>
                <w:sz w:val="24"/>
                <w:szCs w:val="24"/>
              </w:rPr>
              <w:t>Практика реализуется кафедрой гражданского процессуального права.</w:t>
            </w:r>
          </w:p>
          <w:p w:rsidR="00D35A1C" w:rsidRPr="00D35A1C" w:rsidRDefault="00D35A1C" w:rsidP="00D35A1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5A1C">
              <w:rPr>
                <w:rFonts w:ascii="Times New Roman" w:eastAsia="Times New Roman" w:hAnsi="Times New Roman"/>
                <w:sz w:val="24"/>
                <w:szCs w:val="24"/>
              </w:rPr>
              <w:t>Практика проходит преимущественно на базах практик в судах.</w:t>
            </w:r>
          </w:p>
          <w:p w:rsidR="0073589C" w:rsidRPr="00C76AC8" w:rsidRDefault="0073589C" w:rsidP="00D35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Учебная практика студентов проходит на базе судов общей юрисдикции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правоохранительных органов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государственной власти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ов местного самоуправления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организаций юридического профиля;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юридических подразделений (отделов, департаментов, управлений и т.п.);организаций и учреждений всех форм собственности; юридической клиники вуза.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практики осуществляется Университетом на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основе договоров с организациями, деятельность которых соответствует профессиональным компетенциям, осваиваемым в рамках ООП ВО.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Базы практик предоставляются факультетам на основании заключенных договоров об организации практик обучающихся, между Университетом и организацией, подготовленных в соответствии с типовым договором, разработанным юридическим отделом. </w:t>
            </w:r>
          </w:p>
          <w:p w:rsidR="0073589C" w:rsidRPr="00C76AC8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 xml:space="preserve">Обучающиеся имеют право проходить практику как в организациях-базах практик, так и самостоятельно осуществлять поиск мест прохождения практик (в индивидуальном порядке), если осуществляемая ими деятельность будет соответствовать требованиям к содержанию практики. </w:t>
            </w:r>
          </w:p>
          <w:p w:rsidR="00976D17" w:rsidRDefault="0073589C" w:rsidP="0073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 прохождении практик в индивидуальном порядке студент предоставляет заявление с обоснованием необходимости прохождения практики в другой организации и письменное согласие данной организации. На основании этих документов осуществляется направление студента для прохождения практик в индивидуальном порядке.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976D17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поиск, критический анализ и синтез информации, применять системный подход для решения поставленных задач (УК-1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; Способность осуществлять социальное взаимодействие и реализовывать свою роль в команде (УК-3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3A1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(ых) языке(ах) (УК-4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 (УК-5); 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управлять своим временем, выстраивать и реализовывать траекторию саморазвития на основе принципов образования в течение всей жизни (УК-6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оддерживать должный уровень физической подготовленности для обеспечения полноценной социальной и профессиональной деятельности (УК-7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 (УК-8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использовать базовые дефектологические знания в социальной и профессиональной сферах (УК-9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ность принимать обоснованные экономические решения в различных областях жизнедеятельности (УК-10);</w:t>
            </w:r>
          </w:p>
          <w:p w:rsidR="007E40AE" w:rsidRPr="009253B0" w:rsidRDefault="007E40AE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формировать нетерпимое отношение к коррупционному поведению (УК-11); </w:t>
            </w:r>
          </w:p>
          <w:p w:rsidR="009253B0" w:rsidRPr="009253B0" w:rsidRDefault="009253B0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основные закономерности формирования, функционирования и развития права (ОПК-1); </w:t>
            </w:r>
          </w:p>
          <w:p w:rsidR="007E40AE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 (ОПК-5);</w:t>
            </w:r>
          </w:p>
          <w:p w:rsidR="009253B0" w:rsidRPr="009253B0" w:rsidRDefault="009253B0" w:rsidP="009253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923907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в том числе в части антикоррупционных стандартов поведения (ОПК-7);</w:t>
            </w:r>
          </w:p>
          <w:p w:rsidR="00DF49B8" w:rsidRDefault="009253B0" w:rsidP="00BB6C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BB6CDF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 (ОПК-8)</w:t>
            </w:r>
            <w:r w:rsidR="0007138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71380" w:rsidRPr="00071380" w:rsidRDefault="00071380" w:rsidP="00071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сть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0713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253B0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</w:t>
            </w:r>
            <w:r w:rsidR="00EA7D9C">
              <w:rPr>
                <w:rFonts w:ascii="Times New Roman" w:hAnsi="Times New Roman"/>
                <w:sz w:val="24"/>
                <w:szCs w:val="24"/>
              </w:rPr>
              <w:t>яет 6 зачетных единиц, 4 недели</w:t>
            </w:r>
          </w:p>
          <w:p w:rsidR="00730828" w:rsidRDefault="006B25AC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30828">
              <w:rPr>
                <w:rFonts w:ascii="Times New Roman" w:hAnsi="Times New Roman"/>
                <w:sz w:val="24"/>
                <w:szCs w:val="24"/>
              </w:rPr>
              <w:t>очна</w:t>
            </w:r>
            <w:r w:rsidR="00056FCF">
              <w:rPr>
                <w:rFonts w:ascii="Times New Roman" w:hAnsi="Times New Roman"/>
                <w:sz w:val="24"/>
                <w:szCs w:val="24"/>
              </w:rPr>
              <w:t>я форма обучения - 4</w:t>
            </w:r>
            <w:r w:rsidR="00730828">
              <w:rPr>
                <w:rFonts w:ascii="Times New Roman" w:hAnsi="Times New Roman"/>
                <w:sz w:val="24"/>
                <w:szCs w:val="24"/>
              </w:rPr>
              <w:t xml:space="preserve"> сем</w:t>
            </w:r>
            <w:r w:rsidR="00700506">
              <w:rPr>
                <w:rFonts w:ascii="Times New Roman" w:hAnsi="Times New Roman"/>
                <w:sz w:val="24"/>
                <w:szCs w:val="24"/>
              </w:rPr>
              <w:t>естр)</w:t>
            </w:r>
          </w:p>
          <w:p w:rsidR="00730828" w:rsidRDefault="00730828" w:rsidP="003A1B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D73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lastRenderedPageBreak/>
        <w:t>1. ЦЕЛИ И ЗАДАЧИ УЧЕБНОЙ ПРАКТИКИ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Целями учебной практики являются </w:t>
      </w:r>
      <w:r w:rsidRPr="00C76AC8">
        <w:rPr>
          <w:rFonts w:ascii="Times New Roman" w:hAnsi="Times New Roman" w:cs="Times New Roman"/>
          <w:sz w:val="24"/>
          <w:szCs w:val="24"/>
        </w:rPr>
        <w:t xml:space="preserve">получение первичных профессиональных умений и навыков, а также умений и навыков научно-исследовательской деятельности; ознакомление студентов с основными видами и задачами будущей профессиональной деятельности, получение первичных профессиональных умений по направлению подготовки. </w:t>
      </w:r>
      <w:r w:rsidRPr="00C76AC8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актика направлена на</w:t>
      </w:r>
      <w:r w:rsidR="0060566B">
        <w:rPr>
          <w:rStyle w:val="3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закрепление и углубление теоретической подготовки обучающихся и приобретение им практических навыков и компетенций в сфере профессиональной деятельности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актики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е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В результате прохождения практики должны быть достигнуты планируемые результаты и приобретены: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знания: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редставлений об организации практической деятельности юриста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воспроизведения полученных знаний и умений на практике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уровне понимания значимости получения высшего юридического образования;</w:t>
      </w:r>
    </w:p>
    <w:p w:rsidR="006577A9" w:rsidRPr="00C76AC8" w:rsidRDefault="006577A9" w:rsidP="006577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умения: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теоретического восприятия профессиональной деятельности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 практике  ознакомится с основами профессиональной деятельности;</w:t>
      </w:r>
      <w:r w:rsidR="006056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Cs/>
          <w:sz w:val="24"/>
          <w:szCs w:val="24"/>
        </w:rPr>
        <w:t>навыками  осуществления профессиональной деятельности.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Задачами практики являются</w:t>
      </w:r>
      <w:bookmarkEnd w:id="0"/>
      <w:r w:rsidRPr="00C76AC8">
        <w:rPr>
          <w:rStyle w:val="44"/>
          <w:rFonts w:ascii="Times New Roman" w:hAnsi="Times New Roman" w:cs="Times New Roman"/>
          <w:bCs w:val="0"/>
          <w:color w:val="000000"/>
          <w:sz w:val="24"/>
          <w:szCs w:val="24"/>
        </w:rPr>
        <w:t>: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ервичных сведений о будущей профессиональной деятельности с учетом специфики </w:t>
      </w:r>
      <w:r w:rsidR="009F2FF7">
        <w:rPr>
          <w:rFonts w:ascii="Times New Roman" w:hAnsi="Times New Roman" w:cs="Times New Roman"/>
          <w:sz w:val="24"/>
          <w:szCs w:val="24"/>
        </w:rPr>
        <w:t>избранного (</w:t>
      </w:r>
      <w:r>
        <w:rPr>
          <w:rFonts w:ascii="Times New Roman" w:hAnsi="Times New Roman" w:cs="Times New Roman"/>
          <w:sz w:val="24"/>
          <w:szCs w:val="24"/>
        </w:rPr>
        <w:t>гражданско-правового</w:t>
      </w:r>
      <w:r w:rsidR="009F2F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фил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формирование представлений о работе специалистов отдельных структурных подразделений в организациях различного профиля, а также стиле профессионального поведения и профессиональной этике;</w:t>
      </w:r>
    </w:p>
    <w:p w:rsidR="006577A9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навыков для последующего усвоения совокупности знаний по специальным дисциплинам, изучаемым на старших курсах и их эффективного применения в будущем на практике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закрепление и расширение теоретических знаний и умений, приобретённых в предшествующий период теоретического обучения;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иобретение практического опыта работы в команде; </w:t>
      </w:r>
    </w:p>
    <w:p w:rsidR="006577A9" w:rsidRPr="00C76AC8" w:rsidRDefault="006577A9" w:rsidP="00657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дготовка студентов к последующему осознанному изучению профессиональных, в том числе профильных дисциплин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  <w:r w:rsidRPr="00C76AC8">
        <w:rPr>
          <w:rStyle w:val="a4"/>
          <w:rFonts w:eastAsia="Calibri"/>
          <w:b w:val="0"/>
          <w:color w:val="000000"/>
          <w:sz w:val="24"/>
          <w:szCs w:val="24"/>
        </w:rPr>
        <w:t>ознакомление с системой, структурой, полномочиями судебных, правоохранительных и других органов, их взаимодействии между собой, иными государственными органами и др.</w:t>
      </w:r>
    </w:p>
    <w:p w:rsidR="006577A9" w:rsidRPr="00C76AC8" w:rsidRDefault="006577A9" w:rsidP="009F2FF7">
      <w:pPr>
        <w:pStyle w:val="Default"/>
        <w:ind w:firstLine="709"/>
        <w:jc w:val="both"/>
      </w:pPr>
      <w:r w:rsidRPr="00C76AC8">
        <w:rPr>
          <w:color w:val="auto"/>
        </w:rPr>
        <w:t>Организация практики на всех ее этапах направлена на</w:t>
      </w:r>
      <w:r w:rsidR="0060566B">
        <w:rPr>
          <w:color w:val="auto"/>
        </w:rPr>
        <w:t xml:space="preserve"> </w:t>
      </w:r>
      <w:r w:rsidRPr="00C76AC8">
        <w:rPr>
          <w:color w:val="auto"/>
        </w:rPr>
        <w:t>выполнение требований ФГОС ВО, предъявляемых к организации практик в соответствии с получаемой квалификацией;</w:t>
      </w:r>
      <w:r w:rsidR="0060566B">
        <w:rPr>
          <w:color w:val="auto"/>
        </w:rPr>
        <w:t xml:space="preserve"> </w:t>
      </w:r>
      <w:r w:rsidRPr="00C76AC8">
        <w:rPr>
          <w:color w:val="auto"/>
        </w:rPr>
        <w:t>обеспечение непрерывности и последовательности овладения обучающимися</w:t>
      </w:r>
      <w:r w:rsidR="0060566B">
        <w:rPr>
          <w:color w:val="auto"/>
        </w:rPr>
        <w:t xml:space="preserve"> </w:t>
      </w:r>
      <w:r w:rsidRPr="00C76AC8">
        <w:rPr>
          <w:color w:val="auto"/>
        </w:rPr>
        <w:t>профессиональными навыками в соответствии с требованиями,</w:t>
      </w:r>
      <w:r w:rsidR="0060566B">
        <w:rPr>
          <w:color w:val="auto"/>
        </w:rPr>
        <w:t xml:space="preserve"> </w:t>
      </w:r>
      <w:r w:rsidRPr="00C76AC8"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5E1500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у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 xml:space="preserve">чебная практика </w:t>
      </w:r>
    </w:p>
    <w:p w:rsidR="006577A9" w:rsidRPr="00C76AC8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 проведения практики в соответствии с ФГОС: п</w:t>
      </w:r>
      <w:r w:rsidR="006577A9" w:rsidRPr="00C76AC8">
        <w:rPr>
          <w:rStyle w:val="44"/>
          <w:rFonts w:ascii="Times New Roman" w:hAnsi="Times New Roman" w:cs="Times New Roman"/>
          <w:sz w:val="24"/>
          <w:szCs w:val="24"/>
        </w:rPr>
        <w:t>роводится стационарно</w:t>
      </w:r>
      <w:r w:rsidR="0060566B">
        <w:rPr>
          <w:rStyle w:val="44"/>
          <w:rFonts w:ascii="Times New Roman" w:hAnsi="Times New Roman" w:cs="Times New Roman"/>
          <w:sz w:val="24"/>
          <w:szCs w:val="24"/>
        </w:rPr>
        <w:t xml:space="preserve"> </w:t>
      </w:r>
      <w:r w:rsidR="006577A9" w:rsidRPr="00C76AC8"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учебной практики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 w:rsidRPr="00C76AC8">
        <w:rPr>
          <w:rFonts w:ascii="Times New Roman" w:hAnsi="Times New Roman" w:cs="Times New Roman"/>
          <w:b w:val="0"/>
          <w:sz w:val="24"/>
          <w:szCs w:val="24"/>
        </w:rPr>
        <w:t xml:space="preserve">ознакомительная. 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lastRenderedPageBreak/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286E58" w:rsidRDefault="00286E58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60"/>
        <w:gridCol w:w="1675"/>
        <w:gridCol w:w="7336"/>
      </w:tblGrid>
      <w:tr w:rsidR="00A76F1D" w:rsidRPr="00B20EE5" w:rsidTr="004A07FB">
        <w:tc>
          <w:tcPr>
            <w:tcW w:w="560" w:type="dxa"/>
          </w:tcPr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B20EE5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EE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8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9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10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УК-11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</w:tr>
      <w:tr w:rsidR="00A76F1D" w:rsidRPr="00B20EE5" w:rsidTr="004A07FB">
        <w:tc>
          <w:tcPr>
            <w:tcW w:w="560" w:type="dxa"/>
          </w:tcPr>
          <w:p w:rsidR="00A76F1D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5" w:type="dxa"/>
          </w:tcPr>
          <w:p w:rsidR="00A76F1D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336" w:type="dxa"/>
          </w:tcPr>
          <w:p w:rsidR="00A76F1D" w:rsidRPr="00B20EE5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B20EE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B20EE5">
              <w:rPr>
                <w:rFonts w:ascii="Times New Roman" w:hAnsi="Times New Roman"/>
                <w:sz w:val="24"/>
                <w:szCs w:val="24"/>
              </w:rPr>
              <w:t xml:space="preserve"> анализировать основные закономерности формирования, функционирования и развития права</w:t>
            </w:r>
          </w:p>
        </w:tc>
      </w:tr>
      <w:tr w:rsidR="00A76F1D" w:rsidRPr="00B20EE5" w:rsidTr="004A07FB">
        <w:tc>
          <w:tcPr>
            <w:tcW w:w="560" w:type="dxa"/>
          </w:tcPr>
          <w:p w:rsidR="00A76F1D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5" w:type="dxa"/>
          </w:tcPr>
          <w:p w:rsidR="00A76F1D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7336" w:type="dxa"/>
          </w:tcPr>
          <w:p w:rsidR="00A76F1D" w:rsidRPr="00B20EE5" w:rsidRDefault="00833A78" w:rsidP="00ED33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ED3307" w:rsidRPr="00B20EE5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B20EE5">
              <w:rPr>
                <w:rFonts w:ascii="Times New Roman" w:hAnsi="Times New Roman"/>
                <w:sz w:val="24"/>
                <w:szCs w:val="24"/>
              </w:rPr>
              <w:t xml:space="preserve">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соблюдать принципы этики юриста, в том числе в </w:t>
            </w:r>
            <w:r w:rsidRPr="00B20EE5">
              <w:rPr>
                <w:rFonts w:eastAsia="Calibri"/>
                <w:sz w:val="24"/>
                <w:szCs w:val="24"/>
              </w:rPr>
              <w:lastRenderedPageBreak/>
              <w:t>части антикоррупционных стандартов поведения</w:t>
            </w:r>
          </w:p>
        </w:tc>
      </w:tr>
      <w:tr w:rsidR="00833A78" w:rsidRPr="00B20EE5" w:rsidTr="004A07FB">
        <w:tc>
          <w:tcPr>
            <w:tcW w:w="560" w:type="dxa"/>
          </w:tcPr>
          <w:p w:rsidR="00833A78" w:rsidRPr="00B20EE5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5" w:type="dxa"/>
          </w:tcPr>
          <w:p w:rsidR="00833A78" w:rsidRPr="00B20EE5" w:rsidRDefault="00833A78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833A78" w:rsidRPr="00B20EE5" w:rsidRDefault="00833A78" w:rsidP="00ED3307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rFonts w:eastAsia="Calibri"/>
                <w:sz w:val="24"/>
                <w:szCs w:val="24"/>
              </w:rPr>
              <w:t>Способ</w:t>
            </w:r>
            <w:r w:rsidR="00ED3307" w:rsidRPr="00B20EE5">
              <w:rPr>
                <w:rFonts w:eastAsia="Calibri"/>
                <w:sz w:val="24"/>
                <w:szCs w:val="24"/>
              </w:rPr>
              <w:t>ность</w:t>
            </w:r>
            <w:r w:rsidRPr="00B20EE5">
              <w:rPr>
                <w:rFonts w:eastAsia="Calibri"/>
                <w:sz w:val="24"/>
                <w:szCs w:val="24"/>
              </w:rPr>
              <w:t xml:space="preserve">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</w:tr>
      <w:tr w:rsidR="001C1705" w:rsidRPr="00B20EE5" w:rsidTr="004A07FB">
        <w:tc>
          <w:tcPr>
            <w:tcW w:w="560" w:type="dxa"/>
          </w:tcPr>
          <w:p w:rsidR="001C1705" w:rsidRPr="00B20EE5" w:rsidRDefault="001C170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5" w:type="dxa"/>
          </w:tcPr>
          <w:p w:rsidR="001C1705" w:rsidRPr="00B20EE5" w:rsidRDefault="001C1705" w:rsidP="001C17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E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-9</w:t>
            </w:r>
          </w:p>
        </w:tc>
        <w:tc>
          <w:tcPr>
            <w:tcW w:w="7336" w:type="dxa"/>
          </w:tcPr>
          <w:p w:rsidR="001C1705" w:rsidRPr="00B20EE5" w:rsidRDefault="001C1705" w:rsidP="001C170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20EE5">
              <w:rPr>
                <w:sz w:val="24"/>
                <w:szCs w:val="24"/>
                <w:shd w:val="clear" w:color="auto" w:fill="FFFFFF"/>
              </w:rPr>
              <w:t xml:space="preserve">Способность понимать принципы работы современных информационных технологий и использовать их для решения задач профессиональной деятельности </w:t>
            </w: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EE5" w:rsidRDefault="00B20EE5" w:rsidP="00B20EE5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r w:rsidRPr="00BF4FA8">
        <w:rPr>
          <w:sz w:val="24"/>
          <w:szCs w:val="24"/>
        </w:rPr>
        <w:t>Универсальные компетенции выпускников и индикаторы их достижения</w:t>
      </w:r>
    </w:p>
    <w:p w:rsidR="00B20EE5" w:rsidRPr="00BF4FA8" w:rsidRDefault="00B20EE5" w:rsidP="00B20EE5"/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835"/>
        <w:gridCol w:w="4619"/>
      </w:tblGrid>
      <w:tr w:rsidR="00B20EE5" w:rsidRPr="00CD0BB2" w:rsidTr="00B20EE5">
        <w:trPr>
          <w:trHeight w:val="1269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Наименование категории (группы) универсальных</w:t>
            </w:r>
          </w:p>
          <w:p w:rsidR="00B20EE5" w:rsidRPr="00CD0BB2" w:rsidRDefault="00B20EE5" w:rsidP="00D65229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петенций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универсальной компетенции выпускника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tabs>
                <w:tab w:val="left" w:pos="4623"/>
              </w:tabs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B20EE5" w:rsidRPr="00CD0BB2" w:rsidTr="00B20EE5">
        <w:trPr>
          <w:trHeight w:val="1110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1. Применение системного подхода для решения поставленных задач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2. Поиск информации для решения поставленных задач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.3. Рациональное осмысление информации, необходимой для решения поставленных задач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1. Определяет задачи, решение которых необходимо для достижения поставленной цел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2.2. Выбирает оптимальные способы решения задач с учетом действующих правовых норм, имеющихся ресурсов и ограничений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1.  Анализирует основные приемы и нормы социального взаимодействия, основные понятия и методы конфликтологии, технологии межличностной и групповой коммуникации в деловом взаимодействи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2. Устанавливает и поддерживает контакты, обеспечивающие успешную работу в коллективе, применяет основные методы и нормы социального взаимодействия для реализации своей роли и взаимодействия внутри команды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3.3. Соблюдает нормы и установленные правила командной работы, несет личную ответственность за результат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Коммуникация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 xml:space="preserve">УК-4. Способен осуществлять деловую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коммуникацию в устной и письменной формах на государственном языке Российской Федерации и иностранно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D0BB2">
              <w:rPr>
                <w:rFonts w:eastAsia="Calibri"/>
                <w:sz w:val="24"/>
                <w:szCs w:val="24"/>
              </w:rPr>
              <w:t>(ых) языке(ах)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К-4.1. Выражает свои мысли на государственном, родном и иностранном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е в ситуации деловой коммуникаци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2. Соотносит средства общения (вербальные и невербальные) с языковыми нормами и коммуникативными качествами речи в ситуациях межличностного взаимодействи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3. Публично выступает на русском языке, строит свое выступление с учетом аудитории и цели общени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4. Составляет деловой документ с учетом требований деловой коммуникации, делопроизводства и норм русского языка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5. Ведет деловую переписку на русском языке с учетом особенностей стилистики официальных и неофициальных писем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4.6. Ведет деловую переписку на иностранном языке с учетом особенностей стилистики официальных писем и социокультурных различий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4.7. Выполняет перевод официальных и профессиональных текстов с иностранного языка на русский, с русского языка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а иностранный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1. Демонстрирует понимание категорий философии, универсальных закономерностей исторического развития обществ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2. Занимает осознанную и ответственную гражданскую позицию, принимая социально-исторические и этические ценности мультикультурного российского обществ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5.3. Проявляет уважение к особенностям развития культуры различных народов и этно-конфессиональному разнообразию современной цивилизаци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vMerge w:val="restart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1.   Использует инструменты и методы самоорганизации и управления временем при выполнении задач, достижении поставленных целей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2. Определяет приоритеты собственной деятельности и профессионального роста на основе оценки требований рынка труд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6.3. Оценивает результаты своей деятельности на основе объективных критериев (временных, количественных, качественных)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6.4. Самостоятельно определяет стратегию   профессионального развития на основе принципов образования в течение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й жизн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vMerge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1. Выбирает здоровьесберегающие технологии для поддержания здорового образа жизни и физической подготовленности с учетом физиологических особенностей организма и условий реализации профессиональной деятельност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2. Планирует свое рабочее место и свободное время для оптимального сочетания физической и умственной нагрузки и обеспечения работоспособност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7.3. Поддерживает должный уровень физической подготовленности и состояния здоровья в различных жизненных ситуациях и в профессиональной деятельност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1. Владеет культурой безопасности, обладает экологическим сознанием; понимает проблемы устойчивого развития и рисков, связанных с деятельностью человека; способен организовывать свою жизнедеятельность с целью снижения антропогенного воздействия на природную среду и обеспечения безопасности личности и общества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8.2. Владеет культурой профессиональной безопасности, способен идентифицировать опасности и оценивать риски, применять профессиональные знания для обеспечения безопасности и улучшения условий труда в сфере своей профессиональной деятельности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Инклюзивная компетентность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1. Обладает представлениями о принципах недискриминационного взаимодействия при коммуникации, учитывающих социально-психологические особенности лиц с ограниченными возможностями здоровь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2. Взаимодействует в профессиональной сфере с лицами с ограниченными возможностями здоровь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9.3. Строит устную и письменную речь на русском и иностранном(-ых) языках с учетом социально-психологических особенностей лиц с ограниченными возможностями здоровья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 xml:space="preserve">УК-10. Способен принимать обоснованные экономические решения в различных областях </w:t>
            </w:r>
            <w:r w:rsidRPr="00CD0BB2">
              <w:rPr>
                <w:rFonts w:eastAsia="Calibri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10.1. Понимает базовые принципы функционирования экономики и экономического развития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-10.2. Принимает обоснованные </w:t>
            </w: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ономические решения в различных областях жизнедеятельности.</w:t>
            </w:r>
          </w:p>
        </w:tc>
      </w:tr>
      <w:tr w:rsidR="00B20EE5" w:rsidRPr="00CD0BB2" w:rsidTr="00B20EE5">
        <w:trPr>
          <w:trHeight w:val="371"/>
        </w:trPr>
        <w:tc>
          <w:tcPr>
            <w:tcW w:w="2327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lastRenderedPageBreak/>
              <w:t>Гражданская позиция</w:t>
            </w:r>
          </w:p>
        </w:tc>
        <w:tc>
          <w:tcPr>
            <w:tcW w:w="2835" w:type="dxa"/>
            <w:shd w:val="clear" w:color="auto" w:fill="auto"/>
          </w:tcPr>
          <w:p w:rsidR="00B20EE5" w:rsidRPr="00CD0BB2" w:rsidRDefault="00B20EE5" w:rsidP="00D65229">
            <w:pPr>
              <w:pStyle w:val="TableParagraph"/>
              <w:spacing w:before="100" w:beforeAutospacing="1"/>
              <w:contextualSpacing/>
              <w:rPr>
                <w:rFonts w:eastAsia="Calibri"/>
                <w:sz w:val="24"/>
                <w:szCs w:val="24"/>
              </w:rPr>
            </w:pPr>
            <w:r w:rsidRPr="00CD0BB2">
              <w:rPr>
                <w:rFonts w:eastAsia="Calibri"/>
                <w:sz w:val="24"/>
                <w:szCs w:val="24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619" w:type="dxa"/>
            <w:shd w:val="clear" w:color="auto" w:fill="auto"/>
          </w:tcPr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1. Распознает коррупционные проявления в социальных и экономических отношениях.</w:t>
            </w:r>
          </w:p>
          <w:p w:rsidR="00B20EE5" w:rsidRPr="00CD0BB2" w:rsidRDefault="00B20EE5" w:rsidP="00D65229">
            <w:pPr>
              <w:tabs>
                <w:tab w:val="left" w:pos="1226"/>
                <w:tab w:val="left" w:pos="1510"/>
                <w:tab w:val="left" w:pos="2672"/>
                <w:tab w:val="left" w:pos="4623"/>
              </w:tabs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BB2">
              <w:rPr>
                <w:rFonts w:ascii="Times New Roman" w:hAnsi="Times New Roman" w:cs="Times New Roman"/>
                <w:bCs/>
                <w:sz w:val="24"/>
                <w:szCs w:val="24"/>
              </w:rPr>
              <w:t>УК-11.2. Осознает и объясняет недопустимость коррупционного поведения.</w:t>
            </w:r>
          </w:p>
        </w:tc>
      </w:tr>
    </w:tbl>
    <w:p w:rsidR="00B20EE5" w:rsidRDefault="00B20EE5" w:rsidP="00B20EE5">
      <w:pPr>
        <w:pStyle w:val="2"/>
        <w:spacing w:before="100" w:beforeAutospacing="1" w:line="240" w:lineRule="auto"/>
        <w:ind w:firstLine="0"/>
        <w:rPr>
          <w:sz w:val="24"/>
          <w:szCs w:val="24"/>
        </w:rPr>
      </w:pPr>
      <w:bookmarkStart w:id="2" w:name="_Toc68169795"/>
      <w:r w:rsidRPr="00BF4FA8">
        <w:rPr>
          <w:sz w:val="24"/>
          <w:szCs w:val="24"/>
        </w:rPr>
        <w:t xml:space="preserve">Общепрофессиональные компетенции выпускников и индикаторы </w:t>
      </w:r>
      <w:r w:rsidRPr="00BF4FA8">
        <w:rPr>
          <w:spacing w:val="-10"/>
          <w:sz w:val="24"/>
          <w:szCs w:val="24"/>
        </w:rPr>
        <w:t>их</w:t>
      </w:r>
      <w:r>
        <w:rPr>
          <w:spacing w:val="-10"/>
          <w:sz w:val="24"/>
          <w:szCs w:val="24"/>
        </w:rPr>
        <w:t xml:space="preserve"> </w:t>
      </w:r>
      <w:r w:rsidRPr="00BF4FA8">
        <w:rPr>
          <w:sz w:val="24"/>
          <w:szCs w:val="24"/>
        </w:rPr>
        <w:t>достижения</w:t>
      </w:r>
      <w:bookmarkEnd w:id="2"/>
    </w:p>
    <w:p w:rsidR="00B20EE5" w:rsidRPr="00BF4FA8" w:rsidRDefault="00B20EE5" w:rsidP="00B20EE5"/>
    <w:tbl>
      <w:tblPr>
        <w:tblW w:w="99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27"/>
        <w:gridCol w:w="2693"/>
        <w:gridCol w:w="4961"/>
      </w:tblGrid>
      <w:tr w:rsidR="00B20EE5" w:rsidRPr="00BF4FA8" w:rsidTr="00D65229">
        <w:trPr>
          <w:trHeight w:val="1269"/>
        </w:trPr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center"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B20EE5" w:rsidRPr="00BF4FA8" w:rsidTr="00D65229">
        <w:trPr>
          <w:trHeight w:val="39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1.1. Обладает научными познаниями о сущности закономерностей развития, формирования и функционирования права. </w:t>
            </w:r>
          </w:p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2. На основе анализа взаимодействия права с другими социальными институтами выделяет тенденции формирования и развития права.</w:t>
            </w:r>
          </w:p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1.3. Выявляет особенности правового регулирования отдельных видов общественных отношений, юридическую сущность норм права, смысл правовых предписаний, умеет находить в статьях нормативных правовых актов структурные элементы нормы права.</w:t>
            </w: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Юридическая аргумен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1. Аргументирует юридическую позицию по конкретному правовому вопросу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 xml:space="preserve">ОПК-5.2. Использует профессиональную юридическую лексику. 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sz w:val="24"/>
                <w:szCs w:val="24"/>
              </w:rPr>
              <w:t>ОПК-5.3. Устно и письменно представляет результаты правоприменения.</w:t>
            </w: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Профессиональная э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1.  Имеет сформированное представление о принципах этики юриста и следует антикоррупционным стандартам поведения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7.2. Имеет сформированное антикоррупционное мировоззрение и проявляет нетерпимость к элементам коррупции.</w:t>
            </w:r>
          </w:p>
          <w:p w:rsidR="00B20EE5" w:rsidRPr="00BF4FA8" w:rsidRDefault="00B20EE5" w:rsidP="00D6522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  <w:r w:rsidRPr="00BF4FA8">
              <w:rPr>
                <w:rFonts w:eastAsia="Calibri"/>
                <w:sz w:val="24"/>
                <w:szCs w:val="24"/>
              </w:rPr>
              <w:t xml:space="preserve">ОПК-8. Способен целенаправленно и эффективно получать юридически значимую информацию из </w:t>
            </w:r>
            <w:r w:rsidRPr="00BF4FA8">
              <w:rPr>
                <w:rFonts w:eastAsia="Calibri"/>
                <w:sz w:val="24"/>
                <w:szCs w:val="24"/>
              </w:rPr>
              <w:lastRenderedPageBreak/>
              <w:t>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lastRenderedPageBreak/>
              <w:t>ОПК-8.1. Получает из различных источников, включая правовые базы данных, юридически значимую информацию, обрабатывает и систематизирует ее в соответствии с поставленной целью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lastRenderedPageBreak/>
              <w:t>ОПК-8.2. Ориентируется в информационном пространстве, применяет информационные технологии для решения конкретных задач профессиональной деятельности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8.3. Демонстрирует готовность решать задачи профессиональной деятельности с учетом требований информационной безопасности.</w:t>
            </w:r>
          </w:p>
        </w:tc>
      </w:tr>
      <w:tr w:rsidR="00B20EE5" w:rsidRPr="00BF4FA8" w:rsidTr="00D652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9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FA8">
              <w:rPr>
                <w:rFonts w:ascii="Times New Roman" w:eastAsia="Calibri" w:hAnsi="Times New Roman" w:cs="Times New Roman"/>
                <w:sz w:val="24"/>
                <w:szCs w:val="24"/>
              </w:rPr>
              <w:t>ОПК-9. 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20EE5" w:rsidRPr="00BF4FA8" w:rsidRDefault="00B20EE5" w:rsidP="00D65229">
            <w:pPr>
              <w:pStyle w:val="TableParagraph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9.1. Ориентируется в современных технических и программных средствах информационных технологий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  <w:r w:rsidRPr="00BF4FA8">
              <w:rPr>
                <w:bCs/>
                <w:sz w:val="24"/>
                <w:szCs w:val="24"/>
              </w:rPr>
              <w:t>ОПК-9.2. Понимает принципы работы современных информационных технологий и использует их для решения конкретных задач профессиональной деятельности.</w:t>
            </w:r>
          </w:p>
          <w:p w:rsidR="00B20EE5" w:rsidRPr="00BF4FA8" w:rsidRDefault="00B20EE5" w:rsidP="00D65229">
            <w:pPr>
              <w:pStyle w:val="TableParagraph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B20EE5" w:rsidRDefault="00B20EE5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EE5" w:rsidRDefault="00B20EE5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9E528B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E528B" w:rsidRPr="00C76AC8" w:rsidRDefault="009E528B" w:rsidP="009E528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Учебная практика базируется на теоретическом освоении следующих дисциплин ОП</w:t>
      </w:r>
      <w:r w:rsidR="00817970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ОП</w:t>
      </w:r>
      <w:r w:rsidRPr="00C76AC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  <w:r w:rsidRPr="00C76AC8">
        <w:rPr>
          <w:rFonts w:ascii="Times New Roman" w:hAnsi="Times New Roman" w:cs="Times New Roman"/>
          <w:sz w:val="24"/>
          <w:szCs w:val="24"/>
        </w:rPr>
        <w:t>«Логика», «Теория государства и права»; «Информационные технологии в юридической деятельности»; «Правоохранительные органы»; «Конституционное право»;  «Судебная статистика», «Гражданское право», «Трудовое право» и других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учебной практики:</w:t>
      </w:r>
    </w:p>
    <w:p w:rsidR="009E528B" w:rsidRPr="00C76AC8" w:rsidRDefault="009E528B" w:rsidP="009E528B">
      <w:pPr>
        <w:tabs>
          <w:tab w:val="left" w:pos="426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AC8">
        <w:rPr>
          <w:rFonts w:ascii="Times New Roman" w:hAnsi="Times New Roman" w:cs="Times New Roman"/>
          <w:iCs/>
          <w:sz w:val="24"/>
          <w:szCs w:val="24"/>
        </w:rPr>
        <w:t>- знать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сновные понятия теории государства и права, конституционного права, структуру органов государственной власти и местного самоуправления, судебную систему Российской Федерации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уметь  анализировать нормативные правовые акты и акты судебных органов, </w:t>
      </w:r>
      <w:r w:rsidRPr="00C76AC8">
        <w:rPr>
          <w:rFonts w:ascii="Times New Roman" w:hAnsi="Times New Roman" w:cs="Times New Roman"/>
          <w:spacing w:val="-7"/>
          <w:sz w:val="24"/>
          <w:szCs w:val="24"/>
        </w:rPr>
        <w:t>применять нормативно-правовые акты;</w:t>
      </w:r>
    </w:p>
    <w:p w:rsidR="009E528B" w:rsidRPr="00C76AC8" w:rsidRDefault="009E528B" w:rsidP="009E5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- навыки поиска и систематизации правовой информации; подготовки документов по судебному делопроизводству. 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 w:rsidRPr="00C76AC8">
        <w:rPr>
          <w:color w:val="000000"/>
          <w:sz w:val="24"/>
          <w:szCs w:val="24"/>
        </w:rPr>
        <w:t>Прохождение студентами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и закрепления основных общекультурных и профессиональных компетенций.</w:t>
      </w:r>
    </w:p>
    <w:p w:rsidR="003A1C00" w:rsidRPr="00C76AC8" w:rsidRDefault="003A1C00" w:rsidP="003A1C00">
      <w:pPr>
        <w:pStyle w:val="ad"/>
        <w:tabs>
          <w:tab w:val="left" w:pos="1134"/>
        </w:tabs>
        <w:rPr>
          <w:b/>
          <w:sz w:val="24"/>
          <w:szCs w:val="24"/>
        </w:rPr>
      </w:pPr>
      <w:r w:rsidRPr="00C76AC8">
        <w:rPr>
          <w:sz w:val="24"/>
          <w:szCs w:val="24"/>
        </w:rPr>
        <w:t xml:space="preserve">Для прохождения практики студент должен обладать: 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знаниями</w:t>
      </w:r>
      <w:r w:rsidRPr="00C76AC8">
        <w:rPr>
          <w:sz w:val="24"/>
          <w:szCs w:val="24"/>
        </w:rPr>
        <w:t xml:space="preserve"> о профессии юриста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умениями</w:t>
      </w:r>
      <w:r w:rsidRPr="00C76AC8">
        <w:rPr>
          <w:sz w:val="24"/>
          <w:szCs w:val="24"/>
        </w:rPr>
        <w:t xml:space="preserve"> по </w:t>
      </w:r>
      <w:r w:rsidRPr="00C76AC8">
        <w:rPr>
          <w:bCs/>
          <w:sz w:val="24"/>
          <w:szCs w:val="24"/>
        </w:rPr>
        <w:t xml:space="preserve"> подготовке юридически значимых документов;</w:t>
      </w:r>
    </w:p>
    <w:p w:rsidR="003A1C00" w:rsidRPr="00C76AC8" w:rsidRDefault="003A1C00" w:rsidP="003A1C00">
      <w:pPr>
        <w:pStyle w:val="ad"/>
        <w:tabs>
          <w:tab w:val="left" w:pos="1134"/>
        </w:tabs>
        <w:ind w:left="851" w:firstLine="0"/>
        <w:rPr>
          <w:sz w:val="24"/>
          <w:szCs w:val="24"/>
        </w:rPr>
      </w:pPr>
      <w:r w:rsidRPr="00C76AC8">
        <w:rPr>
          <w:i/>
          <w:sz w:val="24"/>
          <w:szCs w:val="24"/>
        </w:rPr>
        <w:t>навыками</w:t>
      </w:r>
      <w:r w:rsidRPr="00C76AC8">
        <w:rPr>
          <w:bCs/>
          <w:sz w:val="24"/>
          <w:szCs w:val="24"/>
        </w:rPr>
        <w:t xml:space="preserve"> ознакомления с должностными обязанностями.</w:t>
      </w:r>
    </w:p>
    <w:p w:rsidR="009E528B" w:rsidRPr="00C76AC8" w:rsidRDefault="009E528B" w:rsidP="009E528B">
      <w:pPr>
        <w:pStyle w:val="ad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охождение учебной практики необходимо как предшествующее для теоретических дисциплин</w:t>
      </w:r>
      <w:r w:rsidR="006207DA">
        <w:rPr>
          <w:sz w:val="24"/>
          <w:szCs w:val="24"/>
        </w:rPr>
        <w:t xml:space="preserve"> </w:t>
      </w:r>
      <w:r w:rsidR="00817970">
        <w:rPr>
          <w:sz w:val="24"/>
          <w:szCs w:val="24"/>
        </w:rPr>
        <w:t>ОПОП</w:t>
      </w:r>
      <w:r>
        <w:rPr>
          <w:sz w:val="24"/>
          <w:szCs w:val="24"/>
        </w:rPr>
        <w:t xml:space="preserve">: </w:t>
      </w:r>
      <w:r w:rsidRPr="00C76AC8">
        <w:rPr>
          <w:sz w:val="24"/>
          <w:szCs w:val="24"/>
        </w:rPr>
        <w:t xml:space="preserve"> «Гражданский процесс», «Особенности судебного разбирательства гражданских дел», «Административное судопроизводство», «Арбитражный процесс», «Судебное делопроизводство», «Рассмотрение арбитражными судами дел, возникающих из административных и иных публичных правоотношений», а также</w:t>
      </w:r>
      <w:r>
        <w:rPr>
          <w:sz w:val="24"/>
          <w:szCs w:val="24"/>
        </w:rPr>
        <w:t xml:space="preserve"> для </w:t>
      </w:r>
      <w:r w:rsidRPr="00C76AC8">
        <w:rPr>
          <w:sz w:val="24"/>
          <w:szCs w:val="24"/>
        </w:rPr>
        <w:t xml:space="preserve">прохождения производственной практики. </w:t>
      </w:r>
    </w:p>
    <w:p w:rsidR="009E528B" w:rsidRPr="00C76AC8" w:rsidRDefault="009E528B" w:rsidP="009E528B">
      <w:pPr>
        <w:pStyle w:val="12"/>
        <w:jc w:val="both"/>
        <w:rPr>
          <w:b w:val="0"/>
          <w:sz w:val="24"/>
          <w:szCs w:val="24"/>
        </w:rPr>
      </w:pPr>
      <w:r w:rsidRPr="00C76AC8">
        <w:rPr>
          <w:b w:val="0"/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9A2036" w:rsidP="009A2036">
      <w:pPr>
        <w:pStyle w:val="1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</w:t>
      </w:r>
      <w:r w:rsidRPr="009A2036">
        <w:rPr>
          <w:b w:val="0"/>
          <w:sz w:val="24"/>
          <w:szCs w:val="24"/>
        </w:rPr>
        <w:t>обязательной части ОПОП</w:t>
      </w:r>
      <w:r>
        <w:rPr>
          <w:b w:val="0"/>
          <w:sz w:val="24"/>
          <w:szCs w:val="24"/>
        </w:rPr>
        <w:t xml:space="preserve">, к которой </w:t>
      </w:r>
      <w:r w:rsidRPr="009A2036">
        <w:rPr>
          <w:b w:val="0"/>
          <w:sz w:val="24"/>
          <w:szCs w:val="24"/>
        </w:rPr>
        <w:t>относятся дисциплины и практики, обеспечивающие формирование общепрофессиональных компетенций</w:t>
      </w:r>
      <w:r>
        <w:rPr>
          <w:b w:val="0"/>
          <w:sz w:val="24"/>
          <w:szCs w:val="24"/>
        </w:rPr>
        <w:t xml:space="preserve"> и служит основой для последующего изучения </w:t>
      </w:r>
      <w:r w:rsidRPr="00C64116">
        <w:rPr>
          <w:b w:val="0"/>
          <w:sz w:val="24"/>
          <w:szCs w:val="24"/>
        </w:rPr>
        <w:t xml:space="preserve">разделов ОПОП: обязательной части ОПОП, </w:t>
      </w:r>
      <w:r w:rsidR="00C64116" w:rsidRPr="00C64116">
        <w:rPr>
          <w:b w:val="0"/>
          <w:sz w:val="24"/>
          <w:szCs w:val="24"/>
        </w:rPr>
        <w:t>практической  подготовки обучающихся,</w:t>
      </w:r>
      <w:r w:rsidR="0060566B">
        <w:rPr>
          <w:b w:val="0"/>
          <w:sz w:val="24"/>
          <w:szCs w:val="24"/>
        </w:rPr>
        <w:t xml:space="preserve"> </w:t>
      </w:r>
      <w:r w:rsidRPr="00C64116">
        <w:rPr>
          <w:b w:val="0"/>
          <w:sz w:val="24"/>
          <w:szCs w:val="24"/>
        </w:rPr>
        <w:t>прохождения производственной (правоприменительной) практики, а также формирования компетенций в профессиональной области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C64116" w:rsidRDefault="00C64116" w:rsidP="00C64116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C76AC8">
        <w:rPr>
          <w:rFonts w:ascii="Times New Roman" w:hAnsi="Times New Roman" w:cs="Times New Roman"/>
          <w:sz w:val="24"/>
          <w:szCs w:val="24"/>
        </w:rPr>
        <w:t>практики составляет 6 зачетных единиц</w:t>
      </w:r>
      <w:r>
        <w:rPr>
          <w:rFonts w:ascii="Times New Roman" w:hAnsi="Times New Roman" w:cs="Times New Roman"/>
          <w:sz w:val="24"/>
          <w:szCs w:val="24"/>
        </w:rPr>
        <w:t>, 4 недели</w:t>
      </w:r>
    </w:p>
    <w:p w:rsidR="00EA7D9C" w:rsidRDefault="00296D32" w:rsidP="00EA7D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- 4</w:t>
      </w:r>
      <w:r w:rsidR="00972C1A">
        <w:rPr>
          <w:rFonts w:ascii="Times New Roman" w:hAnsi="Times New Roman"/>
          <w:sz w:val="24"/>
          <w:szCs w:val="24"/>
        </w:rPr>
        <w:t xml:space="preserve">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555668" w:rsidRPr="00490200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C64116" w:rsidRPr="00C76AC8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(24  часа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95659E" w:rsidRPr="004F6417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районного суда и арбитражного суда субъект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</w:t>
            </w: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ми документами, регламентирующими ведение судебного делопроизводств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работой канцелярии суда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C64116" w:rsidRPr="00C76AC8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C64116" w:rsidRPr="00C76AC8" w:rsidRDefault="00AB784A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1</w:t>
            </w:r>
            <w:r w:rsidR="0095659E">
              <w:rPr>
                <w:rFonts w:ascii="Times New Roman" w:hAnsi="Times New Roman"/>
                <w:sz w:val="24"/>
                <w:szCs w:val="24"/>
              </w:rPr>
              <w:t>56</w:t>
            </w:r>
            <w:r w:rsidR="0075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lastRenderedPageBreak/>
              <w:t>Подготовка и предоставление руководителю практики отчетной документации.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555668" w:rsidRDefault="00C64116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 w:rsidR="005556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ключительный этап) </w:t>
            </w:r>
          </w:p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нализ </w:t>
            </w: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95659E" w:rsidRPr="00C76AC8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95659E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C64116" w:rsidRPr="00C76AC8" w:rsidRDefault="0095659E" w:rsidP="0095659E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6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555668" w:rsidRPr="00C76AC8" w:rsidTr="00C64116">
        <w:tc>
          <w:tcPr>
            <w:tcW w:w="710" w:type="dxa"/>
            <w:vAlign w:val="center"/>
          </w:tcPr>
          <w:p w:rsidR="00555668" w:rsidRPr="00C64116" w:rsidRDefault="00555668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55668" w:rsidRPr="00AB784A" w:rsidRDefault="00555668" w:rsidP="0055566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555668" w:rsidRDefault="00555668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216 часов</w:t>
            </w:r>
          </w:p>
        </w:tc>
        <w:tc>
          <w:tcPr>
            <w:tcW w:w="2195" w:type="dxa"/>
          </w:tcPr>
          <w:p w:rsidR="00555668" w:rsidRPr="00C76AC8" w:rsidRDefault="00555668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3848FB" w:rsidRPr="006A5A69" w:rsidRDefault="003848FB" w:rsidP="003848FB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Default="003848FB" w:rsidP="003848FB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3848FB" w:rsidRPr="00C76AC8" w:rsidRDefault="003848FB" w:rsidP="003848FB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, изучить состав и</w:t>
      </w:r>
      <w:r w:rsidR="007559EF">
        <w:rPr>
          <w:color w:val="auto"/>
        </w:rPr>
        <w:t xml:space="preserve"> </w:t>
      </w:r>
      <w:r w:rsidRPr="00C76AC8">
        <w:rPr>
          <w:color w:val="auto"/>
        </w:rPr>
        <w:t>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б) перечень выполняемых работ и их содержание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4155AA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 w:rsidR="00B01E8A"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 w:rsidR="00BE1168"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осуществлять поиск, критический анализ и синтез информации, применять системный подход</w:t>
      </w:r>
      <w:r>
        <w:rPr>
          <w:rFonts w:ascii="Times New Roman" w:hAnsi="Times New Roman"/>
          <w:sz w:val="24"/>
          <w:szCs w:val="24"/>
        </w:rPr>
        <w:t xml:space="preserve"> для решения поставленных задач</w:t>
      </w:r>
      <w:r w:rsidRPr="009253B0"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воспитание умения </w:t>
      </w:r>
      <w:r w:rsidRPr="009253B0">
        <w:rPr>
          <w:rFonts w:ascii="Times New Roman" w:hAnsi="Times New Roman"/>
          <w:sz w:val="24"/>
          <w:szCs w:val="24"/>
        </w:rPr>
        <w:t>осуществлять социальное взаимодействие и реализовывать свою роль в команде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ей</w:t>
      </w:r>
      <w:r w:rsidRPr="009253B0">
        <w:rPr>
          <w:rFonts w:ascii="Times New Roman" w:hAnsi="Times New Roman"/>
          <w:sz w:val="24"/>
          <w:szCs w:val="24"/>
        </w:rPr>
        <w:t xml:space="preserve"> осуществлять деловую коммуникацию в устной и письменной формах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воспринимать межкультурное разнообразие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умения </w:t>
      </w:r>
      <w:r w:rsidRPr="009253B0">
        <w:rPr>
          <w:rFonts w:ascii="Times New Roman" w:hAnsi="Times New Roman"/>
          <w:sz w:val="24"/>
          <w:szCs w:val="24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создавать и поддерживать в повседневной жизни и в профессиональной деятельности безопасные условия жизне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4155AA" w:rsidRPr="009253B0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</w:t>
      </w:r>
      <w:r w:rsidRPr="009253B0">
        <w:rPr>
          <w:rFonts w:ascii="Times New Roman" w:hAnsi="Times New Roman"/>
          <w:sz w:val="24"/>
          <w:szCs w:val="24"/>
        </w:rPr>
        <w:t>нетерпимо</w:t>
      </w:r>
      <w:r>
        <w:rPr>
          <w:rFonts w:ascii="Times New Roman" w:hAnsi="Times New Roman"/>
          <w:sz w:val="24"/>
          <w:szCs w:val="24"/>
        </w:rPr>
        <w:t>го</w:t>
      </w:r>
      <w:r w:rsidRPr="009253B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я</w:t>
      </w:r>
      <w:r w:rsidR="008D7054">
        <w:rPr>
          <w:rFonts w:ascii="Times New Roman" w:hAnsi="Times New Roman"/>
          <w:sz w:val="24"/>
          <w:szCs w:val="24"/>
        </w:rPr>
        <w:t xml:space="preserve"> к коррупционному поведению</w:t>
      </w:r>
      <w:r w:rsidRPr="009253B0">
        <w:rPr>
          <w:rFonts w:ascii="Times New Roman" w:hAnsi="Times New Roman"/>
          <w:sz w:val="24"/>
          <w:szCs w:val="24"/>
        </w:rPr>
        <w:t xml:space="preserve">; 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с</w:t>
      </w:r>
      <w:r w:rsidRPr="009253B0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9253B0">
        <w:rPr>
          <w:rFonts w:ascii="Times New Roman" w:hAnsi="Times New Roman"/>
          <w:sz w:val="24"/>
          <w:szCs w:val="24"/>
        </w:rPr>
        <w:t xml:space="preserve"> анализировать основные закономерности формирования, функционирования и развития права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умения </w:t>
      </w:r>
      <w:r w:rsidRPr="009253B0">
        <w:rPr>
          <w:rFonts w:ascii="Times New Roman" w:hAnsi="Times New Roman"/>
          <w:sz w:val="24"/>
          <w:szCs w:val="24"/>
        </w:rPr>
        <w:t>логически верно, аргументированно и ясно строить устную и письменную речь</w:t>
      </w:r>
      <w:r>
        <w:rPr>
          <w:rFonts w:ascii="Times New Roman" w:hAnsi="Times New Roman"/>
          <w:sz w:val="24"/>
          <w:szCs w:val="24"/>
        </w:rPr>
        <w:t>;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9253B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9253B0">
        <w:rPr>
          <w:rFonts w:ascii="Times New Roman" w:hAnsi="Times New Roman"/>
          <w:sz w:val="24"/>
          <w:szCs w:val="24"/>
        </w:rPr>
        <w:t xml:space="preserve"> соблюдать принципы этики юри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155AA" w:rsidRDefault="004155AA" w:rsidP="004155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навыка </w:t>
      </w:r>
      <w:r w:rsidRPr="009253B0">
        <w:rPr>
          <w:rFonts w:ascii="Times New Roman" w:hAnsi="Times New Roman"/>
          <w:sz w:val="24"/>
          <w:szCs w:val="24"/>
        </w:rPr>
        <w:t>целенаправленно и эффективно получать юридически значимую информацию из различных источников, решать задачи профессиональной деятельности с примен</w:t>
      </w:r>
      <w:r>
        <w:rPr>
          <w:rFonts w:ascii="Times New Roman" w:hAnsi="Times New Roman"/>
          <w:sz w:val="24"/>
          <w:szCs w:val="24"/>
        </w:rPr>
        <w:t>ением информационных технологий.</w:t>
      </w:r>
    </w:p>
    <w:p w:rsidR="00C64116" w:rsidRPr="00C76AC8" w:rsidRDefault="00C64116" w:rsidP="00415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C64116" w:rsidRPr="00C76AC8" w:rsidRDefault="00C64116" w:rsidP="00C6411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C64116" w:rsidRPr="00C76AC8" w:rsidRDefault="00C64116" w:rsidP="00C64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Организация практики на местах возлагается на представителей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E1168" w:rsidRDefault="00BE1168" w:rsidP="00BE116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 w:rsidRPr="00C76AC8">
        <w:t>«</w:t>
      </w:r>
      <w:r>
        <w:t>Об организации практической подготовки обучающихся при проведении практики по направлениям подготовки высшего образования, реализуемых ФГБОУВО РГУП</w:t>
      </w:r>
      <w:r w:rsidRPr="00C76AC8">
        <w:t>»</w:t>
      </w:r>
      <w:r>
        <w:t>.</w:t>
      </w:r>
    </w:p>
    <w:p w:rsidR="00C64116" w:rsidRPr="00C76AC8" w:rsidRDefault="00C64116" w:rsidP="00C64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7F" w:rsidRDefault="00780E7F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7F" w:rsidRDefault="00780E7F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E7F" w:rsidRDefault="00780E7F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6B2F" w:rsidRDefault="00646B2F" w:rsidP="00BF5715">
      <w:pPr>
        <w:pStyle w:val="Default"/>
        <w:ind w:firstLine="709"/>
        <w:jc w:val="center"/>
        <w:rPr>
          <w:rStyle w:val="a6"/>
          <w:rFonts w:eastAsia="Calibri"/>
          <w:b/>
          <w:bCs/>
          <w:i w:val="0"/>
          <w:sz w:val="24"/>
          <w:szCs w:val="24"/>
        </w:rPr>
      </w:pPr>
    </w:p>
    <w:p w:rsidR="00646B2F" w:rsidRDefault="00646B2F" w:rsidP="00BF5715">
      <w:pPr>
        <w:pStyle w:val="Default"/>
        <w:ind w:firstLine="709"/>
        <w:jc w:val="center"/>
        <w:rPr>
          <w:rStyle w:val="a6"/>
          <w:rFonts w:eastAsia="Calibri"/>
          <w:b/>
          <w:bCs/>
          <w:i w:val="0"/>
          <w:sz w:val="24"/>
          <w:szCs w:val="24"/>
        </w:rPr>
      </w:pPr>
    </w:p>
    <w:p w:rsidR="00BF5715" w:rsidRPr="00C76AC8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C76AC8">
        <w:rPr>
          <w:rStyle w:val="a6"/>
          <w:rFonts w:eastAsia="Calibri"/>
          <w:b/>
          <w:bCs/>
          <w:i w:val="0"/>
          <w:sz w:val="24"/>
          <w:szCs w:val="24"/>
        </w:rPr>
        <w:lastRenderedPageBreak/>
        <w:t>6.</w:t>
      </w:r>
      <w:r>
        <w:rPr>
          <w:rStyle w:val="a6"/>
          <w:rFonts w:eastAsia="Calibri"/>
          <w:b/>
          <w:bCs/>
          <w:i w:val="0"/>
          <w:sz w:val="24"/>
          <w:szCs w:val="24"/>
        </w:rPr>
        <w:t xml:space="preserve"> ФОС ДЛЯ ПРОВЕДЕНИЯ </w:t>
      </w:r>
      <w:r w:rsidRPr="00C76AC8">
        <w:rPr>
          <w:rStyle w:val="a6"/>
          <w:rFonts w:eastAsia="Calibri"/>
          <w:b/>
          <w:bCs/>
          <w:i w:val="0"/>
          <w:sz w:val="24"/>
          <w:szCs w:val="24"/>
        </w:rPr>
        <w:t xml:space="preserve">ПРОМЕЖУТОЧНОЙ АТТЕСТАЦИИ И </w:t>
      </w:r>
      <w:r>
        <w:rPr>
          <w:rStyle w:val="a6"/>
          <w:rFonts w:eastAsia="Calibri"/>
          <w:b/>
          <w:bCs/>
          <w:i w:val="0"/>
          <w:sz w:val="24"/>
          <w:szCs w:val="24"/>
        </w:rPr>
        <w:t>ФОРМЫ ОТЧЕТНОСТИ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9D74E1" w:rsidRDefault="009D74E1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Целью создания ФОС по учебной практике является оценка знаний, умений, навыков и уровня освоения обучающимися 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индивидуальное задание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тчет по прохождении практики;</w:t>
      </w:r>
    </w:p>
    <w:p w:rsidR="009146FA" w:rsidRDefault="00DF49B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</w:t>
      </w:r>
      <w:r w:rsidR="009146FA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характеристика с места практики (отзыв руководителя).</w:t>
      </w:r>
    </w:p>
    <w:p w:rsidR="001E5398" w:rsidRDefault="001E539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A50800" w:rsidRDefault="00A50800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6C6DBD" w:rsidRDefault="006C6DBD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  <w:r w:rsidRPr="006C6DBD"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Паспорт фонда оценочных средств</w:t>
      </w:r>
      <w:r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685"/>
        <w:gridCol w:w="1560"/>
      </w:tblGrid>
      <w:tr w:rsidR="00854748" w:rsidRPr="008235E4" w:rsidTr="001E539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ый (организационный) этап: 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0200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 о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ление с рабочей программой практики, согласование индивидуального задания с руководителями практики от Универси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 и от профильной организации;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90200">
              <w:rPr>
                <w:rFonts w:ascii="Times New Roman" w:hAnsi="Times New Roman"/>
                <w:sz w:val="24"/>
                <w:szCs w:val="24"/>
              </w:rPr>
              <w:t>накомство с местом прохождения практики;</w:t>
            </w:r>
          </w:p>
          <w:p w:rsidR="00854748" w:rsidRPr="00490200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4902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пасности, пожарной безопасности.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76E" w:rsidRDefault="00DB376E" w:rsidP="00DB3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УК-2; УК-4;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ОПК-1; ОПК-7;ОПК-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376E" w:rsidRDefault="00DB376E" w:rsidP="0085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76E" w:rsidRDefault="00DB376E" w:rsidP="0085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748" w:rsidRPr="008235E4" w:rsidRDefault="00854748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этап: </w:t>
            </w:r>
          </w:p>
          <w:p w:rsidR="00854748" w:rsidRPr="004F6417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641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ндивидуального задания, (темы индивидуального задания и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сбору  и анализу материала);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структуры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изучение должностного состава суда и функциональных обязанностей работников аппарата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распорядка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нормативно-методическими документами, регламентирующими ведение судебного делопроизводств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работой канцелярии суда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рисутствие на судебном заседании по конкретному делу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ознакомление с видами процессуальных и служебных документов, составляемых в суде;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составление отчета о прохождении практики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55" w:rsidRPr="009253B0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1;УК-2;УК-3; УК-4;УК-5; </w:t>
            </w:r>
          </w:p>
          <w:p w:rsidR="00727455" w:rsidRPr="009253B0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7;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9;УК-10;</w:t>
            </w:r>
          </w:p>
          <w:p w:rsidR="00727455" w:rsidRDefault="00727455" w:rsidP="007274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1; ОПК-1; ОПК-7;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54748" w:rsidRDefault="00727455" w:rsidP="007274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1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К-9.</w:t>
            </w:r>
          </w:p>
          <w:p w:rsidR="00DB376E" w:rsidRDefault="00DB376E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455" w:rsidRDefault="00727455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7455" w:rsidRDefault="00727455" w:rsidP="008547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376E" w:rsidRPr="008235E4" w:rsidRDefault="00DB376E" w:rsidP="007D61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854748" w:rsidRPr="008235E4" w:rsidTr="001E5398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(аттестация):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собранного в ходе практики матери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етных доку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ов на кафедру;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6AC8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85474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отчета по практике </w:t>
            </w:r>
          </w:p>
          <w:p w:rsidR="00854748" w:rsidRPr="00C76AC8" w:rsidRDefault="00854748" w:rsidP="001E5398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727455" w:rsidP="00854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3B0">
              <w:rPr>
                <w:rFonts w:ascii="Times New Roman" w:hAnsi="Times New Roman"/>
                <w:sz w:val="24"/>
                <w:szCs w:val="24"/>
              </w:rPr>
              <w:t>УК-1;УК-2;УК-3; УК-4;У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253B0">
              <w:rPr>
                <w:rFonts w:ascii="Times New Roman" w:hAnsi="Times New Roman"/>
                <w:sz w:val="24"/>
                <w:szCs w:val="24"/>
              </w:rPr>
              <w:t>УК-11; ОПК-1; ОПК-7;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713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К-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48" w:rsidRPr="008235E4" w:rsidRDefault="00854748" w:rsidP="001E5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854748" w:rsidRPr="006C6DBD" w:rsidRDefault="00854748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 </w:t>
      </w:r>
      <w:r w:rsidR="00BF72FC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С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включаются виды оценочных средств для проведения проме</w:t>
      </w:r>
      <w:r w:rsidR="001E539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жуточной аттестации по практике</w:t>
      </w: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: 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9146FA" w:rsidRDefault="009146FA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:rsidR="00BF72FC" w:rsidRPr="00ED2D84" w:rsidRDefault="00BF72FC" w:rsidP="00BF7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ED2D84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учебной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5F5C84" w:rsidRDefault="005F5C84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76AC8"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Формой отчетности по итогам учебной практики является отчет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C76AC8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6AC8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C76AC8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5715" w:rsidRPr="00C76AC8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Аттестация каждого студента по итогам учебной практики осуществляется при сдаче отчёта на основе оценки решения обучающимся задач практики и отзыва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руководителей практики от организации о приобретённых профессиональных компетенциях, знаниях, умениях и навыках.</w:t>
      </w:r>
    </w:p>
    <w:p w:rsidR="00BF5715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BF72FC" w:rsidRPr="00617FAA" w:rsidRDefault="00BF72FC" w:rsidP="00BF72FC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72FC" w:rsidRPr="00F07AC6" w:rsidRDefault="00BF72FC" w:rsidP="00BF72FC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>
        <w:rPr>
          <w:b/>
          <w:sz w:val="24"/>
          <w:szCs w:val="24"/>
        </w:rPr>
        <w:t>учебной</w:t>
      </w:r>
      <w:r w:rsidRPr="00F07AC6">
        <w:rPr>
          <w:b/>
          <w:sz w:val="24"/>
          <w:szCs w:val="24"/>
        </w:rPr>
        <w:t xml:space="preserve"> практики:</w:t>
      </w:r>
    </w:p>
    <w:p w:rsidR="00522953" w:rsidRPr="00522953" w:rsidRDefault="00BF5715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229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22953" w:rsidRPr="00522953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римеры типовых заданий:</w:t>
      </w:r>
    </w:p>
    <w:p w:rsidR="00522953" w:rsidRPr="00195688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знакомиться со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труктур</w:t>
      </w:r>
      <w:r>
        <w:rPr>
          <w:rFonts w:ascii="Times New Roman" w:hAnsi="Times New Roman" w:cs="Times New Roman"/>
          <w:sz w:val="24"/>
          <w:szCs w:val="24"/>
          <w:lang w:eastAsia="en-US"/>
        </w:rPr>
        <w:t>о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йонного суда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арбитражного суда субъекта</w:t>
      </w:r>
      <w:r>
        <w:rPr>
          <w:rFonts w:ascii="Times New Roman" w:hAnsi="Times New Roman" w:cs="Times New Roman"/>
          <w:sz w:val="24"/>
          <w:szCs w:val="24"/>
          <w:lang w:eastAsia="en-US"/>
        </w:rPr>
        <w:t>, участка мирового судьи)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522953" w:rsidRPr="00195688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оанализировать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должностно</w:t>
      </w:r>
      <w:r>
        <w:rPr>
          <w:rFonts w:ascii="Times New Roman" w:hAnsi="Times New Roman" w:cs="Times New Roman"/>
          <w:sz w:val="24"/>
          <w:szCs w:val="24"/>
          <w:lang w:eastAsia="en-US"/>
        </w:rPr>
        <w:t>й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остава суда и функциональны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работников аппарата суда;</w:t>
      </w:r>
    </w:p>
    <w:p w:rsidR="00522953" w:rsidRPr="00195688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правилами внутреннего распорядка суда;</w:t>
      </w:r>
    </w:p>
    <w:p w:rsidR="00522953" w:rsidRPr="00195688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en-US"/>
        </w:rPr>
        <w:t>изучи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ормативно-методическ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, регламентирующи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ведение судебного делопроизводства;</w:t>
      </w:r>
    </w:p>
    <w:p w:rsidR="00522953" w:rsidRPr="00195688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ься 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>с работой канцелярии суда;</w:t>
      </w:r>
    </w:p>
    <w:p w:rsidR="00522953" w:rsidRPr="00195688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 присут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на судебном заседании по конкретным  делам;</w:t>
      </w:r>
    </w:p>
    <w:p w:rsidR="00522953" w:rsidRDefault="00522953" w:rsidP="00522953">
      <w:pPr>
        <w:overflowPunct w:val="0"/>
        <w:spacing w:after="0" w:line="240" w:lineRule="auto"/>
        <w:ind w:firstLine="709"/>
        <w:jc w:val="both"/>
        <w:textAlignment w:val="baseline"/>
        <w:rPr>
          <w:rStyle w:val="41"/>
          <w:rFonts w:ascii="Times New Roman" w:hAnsi="Times New Roman" w:cs="Times New Roman"/>
          <w:iCs w:val="0"/>
          <w:color w:val="000000"/>
          <w:sz w:val="24"/>
          <w:szCs w:val="24"/>
          <w:u w:val="single"/>
        </w:rPr>
      </w:pPr>
      <w:r w:rsidRPr="00195688">
        <w:rPr>
          <w:rFonts w:ascii="Times New Roman" w:hAnsi="Times New Roman" w:cs="Times New Roman"/>
          <w:sz w:val="24"/>
          <w:szCs w:val="24"/>
          <w:lang w:eastAsia="en-US"/>
        </w:rPr>
        <w:t>- ознаком</w:t>
      </w:r>
      <w:r>
        <w:rPr>
          <w:rFonts w:ascii="Times New Roman" w:hAnsi="Times New Roman" w:cs="Times New Roman"/>
          <w:sz w:val="24"/>
          <w:szCs w:val="24"/>
          <w:lang w:eastAsia="en-US"/>
        </w:rPr>
        <w:t>иться</w:t>
      </w:r>
      <w:r w:rsidRPr="00195688">
        <w:rPr>
          <w:rFonts w:ascii="Times New Roman" w:hAnsi="Times New Roman" w:cs="Times New Roman"/>
          <w:sz w:val="24"/>
          <w:szCs w:val="24"/>
          <w:lang w:eastAsia="en-US"/>
        </w:rPr>
        <w:t xml:space="preserve"> с видами процессуальных и служебных документов, составляемых в суд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F5715" w:rsidRPr="00C76AC8" w:rsidRDefault="00BF5715" w:rsidP="0052295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C76AC8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5715" w:rsidRPr="00C76AC8" w:rsidRDefault="00BF5715" w:rsidP="00BF571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5715" w:rsidRPr="00C76AC8" w:rsidRDefault="00BF5715" w:rsidP="00BF57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30447D" w:rsidRPr="00AE7D1D" w:rsidRDefault="0030447D" w:rsidP="0030447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30447D" w:rsidRPr="00AD52B3" w:rsidRDefault="0030447D" w:rsidP="0030447D">
      <w:pPr>
        <w:numPr>
          <w:ilvl w:val="0"/>
          <w:numId w:val="15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30447D" w:rsidRPr="00AD52B3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30447D" w:rsidRPr="00AD52B3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30447D" w:rsidRDefault="0030447D" w:rsidP="0030447D">
      <w:pPr>
        <w:widowControl w:val="0"/>
        <w:numPr>
          <w:ilvl w:val="0"/>
          <w:numId w:val="15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а, выводы по выполнению индивидуального задания, объему выполнения программы практикив соответствии с этапами  рабочего плана-графика проведения практики).</w:t>
      </w:r>
    </w:p>
    <w:p w:rsidR="0030447D" w:rsidRPr="002D0634" w:rsidRDefault="0030447D" w:rsidP="003044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C76AC8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</w:t>
      </w:r>
      <w:r w:rsidR="00D577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C76AC8">
        <w:rPr>
          <w:rFonts w:ascii="Times New Roman" w:hAnsi="Times New Roman" w:cs="Times New Roman"/>
          <w:sz w:val="24"/>
          <w:szCs w:val="24"/>
        </w:rPr>
        <w:t>могут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</w:t>
      </w:r>
      <w:r w:rsidR="002B5F8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C76AC8">
        <w:rPr>
          <w:rFonts w:ascii="Times New Roman" w:hAnsi="Times New Roman" w:cs="Times New Roman"/>
          <w:sz w:val="24"/>
          <w:szCs w:val="24"/>
        </w:rPr>
        <w:t>не менее 10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C76AC8">
        <w:rPr>
          <w:rFonts w:ascii="Times New Roman" w:hAnsi="Times New Roman" w:cs="Times New Roman"/>
          <w:sz w:val="24"/>
          <w:szCs w:val="24"/>
        </w:rPr>
        <w:t>левое поле 25 мм, правое поле 10 мм, верхнее и нижнее поля 20 мм.</w:t>
      </w:r>
      <w:r w:rsidR="00D65229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5715" w:rsidRPr="00C76AC8" w:rsidRDefault="00BF5715" w:rsidP="00BF5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76AC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 w:rsidRPr="00C76AC8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5715" w:rsidRPr="00C76AC8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5715" w:rsidRDefault="00BF5715" w:rsidP="00BF57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AC8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E65683" w:rsidRPr="00891331" w:rsidRDefault="00E65683" w:rsidP="00E65683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E65683" w:rsidRPr="00F07AC6" w:rsidRDefault="00E65683" w:rsidP="00E6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E65683" w:rsidRDefault="00E65683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F5715" w:rsidRPr="00C76AC8" w:rsidRDefault="00BF5715" w:rsidP="00BF5715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9"/>
        <w:gridCol w:w="2512"/>
      </w:tblGrid>
      <w:tr w:rsidR="00BF5715" w:rsidRPr="00C76AC8" w:rsidTr="007E40AE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5715" w:rsidRPr="00C76AC8" w:rsidRDefault="00BF5715" w:rsidP="005C7A39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color w:val="FF0000"/>
                <w:sz w:val="24"/>
                <w:szCs w:val="24"/>
                <w:lang w:eastAsia="en-US"/>
              </w:rPr>
            </w:pPr>
            <w:r w:rsidRPr="00C76AC8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аличие достаточных теоретических знаний и практических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F5715" w:rsidRPr="00C76AC8" w:rsidTr="007E40AE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C76AC8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C76AC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F5715" w:rsidRPr="00C76AC8" w:rsidRDefault="00BF5715" w:rsidP="005C7A39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C76AC8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7E40AE" w:rsidRPr="00C76AC8" w:rsidRDefault="007E40AE" w:rsidP="007E40A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D65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учебной практике относятся: изучение учебно-методической литературы, нормативной литературы для целей учеб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ие и научно-производственные технологии, связанные с поиском и обработкой источников. </w:t>
      </w:r>
    </w:p>
    <w:p w:rsidR="00377612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646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683" w:rsidRPr="00D557AE" w:rsidRDefault="00E65683" w:rsidP="00E6568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2B1601" w:rsidRPr="00E65683" w:rsidRDefault="002B1601" w:rsidP="00E65683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65683">
        <w:rPr>
          <w:rFonts w:ascii="Times New Roman" w:hAnsi="Times New Roman"/>
          <w:b w:val="0"/>
          <w:sz w:val="24"/>
          <w:szCs w:val="24"/>
        </w:rPr>
        <w:t>Конвенция Содружества Независимых Государств о правах и основных свободах человека: ратифицирована федеральным законом от 04.11.1995 г. № 163-ФЗ. // РГ. 23.06.1995. № 120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нституционном суде Российской Федерации: федеральный конституционный закон от 24.06.1994 г. № 1-ФКЗ. // СЗ РФ. 1994. № 13. Ст. 1447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судах в Российской Федерации: федеральный конституционный закон РФ от 05.04.1995 г. № 1-ФКЗ. // СЗ РФ. 1995. № 18. Ст. 1589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системе Российской Федерации: федеральный конституционный закон от 23.10.1996 г. № 1-ФКЗ. // СЗ РФ. 1997. № 1. Ст. 1.</w:t>
      </w:r>
    </w:p>
    <w:p w:rsidR="002B1601" w:rsidRPr="00C76AC8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оенных судах Российской Федерации: федеральный конституционный закон от 20.05.1999 г. № 1-ФКЗ. // СЗ РФ. 1999. № 26. Ст. 317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ах общей юрисдикции в Российской Федерации: федеральный конституционный закон от 07.02.2011 г. № 1-ФКЗ (ред. от 10.07.2012). // РГ. 11.02.2011. № 2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Верховном Суде Российской Федерации: федеральный конституционный закон от 05.02.2014 № 3-ФКЗ (ред. от 15.02.2016). // Собрание законодательства РФ. 10.02.2014. № 6. Ст. 55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окуратуре Российской Федерации: федеральный закон от 17.01.1992 г. № 2202-1 // СЗ РФ. 1995. №47. Ст. 4472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защите прав потребителей: закон РФ от 07.02.1992 г. № 2300-1 // СЗ РФ. 1996. № 3.Ст. 14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татусе судей в Российской Федерации: закон РФ от 26.06.1992 г. № 3132-1. // Ведомости СНД и ВС РФ. 1992. № 30. Ст. 179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: закон РФ от 02.07.1992 г. № 3185-1. // Ведомости СНД и ВС РФ. 20.08.1992. № 33. Ст. 191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сновы законодательства о нотариате от 11.02.1993 г. № 4462 – 1. // РГ. 13.03.1993. № 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государственной тайне: закон РФ от 21.07.1993 г. № 5485-1. // СЗ РФ. 1997. № 41. Ст. 8220-823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щественных объединениях: федеральный закон от 14.04.1995 г. № 82-ФЗ. // СЗ РФ. 22.05.1995. № 21. Ст. 193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кционерных обществах: федеральный закон от 24.11.1995 г. № 208-ФЗ. // СЗ РФ. 01.01.1996. № 1. Ст. 1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фессиональных союзах, их правах и гарантиях деятельности: федеральный закон от 08.12.1995 г. № 10-ФЗ. // СЗ РФ. 15.01.1996. № 3. Ст. 148.</w:t>
      </w:r>
    </w:p>
    <w:p w:rsidR="00E65683" w:rsidRDefault="002B1601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емейный кодекс Российской Федерации: федеральный закон от 08.12.1995 г. № 223-ФЗ. // СЗ РФ. 1996. №1. Ст. 16.</w:t>
      </w:r>
    </w:p>
    <w:p w:rsidR="00E65683" w:rsidRPr="00D557AE" w:rsidRDefault="00E65683" w:rsidP="00E65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</w:t>
      </w:r>
      <w:r w:rsidR="00F06230">
        <w:rPr>
          <w:rFonts w:ascii="Times New Roman" w:hAnsi="Times New Roman" w:cs="Times New Roman"/>
          <w:bCs/>
          <w:sz w:val="24"/>
          <w:szCs w:val="24"/>
        </w:rPr>
        <w:t>б органах принудительного исполнения</w:t>
      </w:r>
      <w:r w:rsidRPr="00C76AC8">
        <w:rPr>
          <w:rFonts w:ascii="Times New Roman" w:hAnsi="Times New Roman" w:cs="Times New Roman"/>
          <w:bCs/>
          <w:sz w:val="24"/>
          <w:szCs w:val="24"/>
        </w:rPr>
        <w:t>: федеральный закон от 04.06.1997 г. № 118-ФЗ. // РГ. 05.08.1997. № 149.</w:t>
      </w:r>
      <w:r w:rsidR="00F06230">
        <w:rPr>
          <w:rFonts w:ascii="Times New Roman" w:hAnsi="Times New Roman" w:cs="Times New Roman"/>
          <w:bCs/>
          <w:sz w:val="24"/>
          <w:szCs w:val="24"/>
        </w:rPr>
        <w:t xml:space="preserve"> (в ред. </w:t>
      </w:r>
      <w:r w:rsidR="00F06230" w:rsidRPr="00F06230">
        <w:rPr>
          <w:rFonts w:ascii="Times New Roman" w:hAnsi="Times New Roman" w:cs="Times New Roman"/>
          <w:sz w:val="24"/>
          <w:szCs w:val="24"/>
          <w:shd w:val="clear" w:color="auto" w:fill="FFFFFF"/>
        </w:rPr>
        <w:t>30 декабря 2020 г.</w:t>
      </w:r>
      <w:r w:rsidR="00F06230" w:rsidRPr="00F06230">
        <w:rPr>
          <w:rFonts w:ascii="Times New Roman" w:hAnsi="Times New Roman" w:cs="Times New Roman"/>
          <w:bCs/>
          <w:sz w:val="24"/>
          <w:szCs w:val="24"/>
        </w:rPr>
        <w:t>)</w:t>
      </w:r>
      <w:r w:rsidR="00F06230">
        <w:rPr>
          <w:rFonts w:ascii="Times New Roman" w:hAnsi="Times New Roman" w:cs="Times New Roman"/>
          <w:bCs/>
          <w:sz w:val="24"/>
          <w:szCs w:val="24"/>
        </w:rPr>
        <w:t>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б обществах с ограниченной ответственностью: федеральный закон от 14.01.1998 г. № 14-ФЗ. // СЗ РФ. 16.02.1998. № 7. Ст. 78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статусе военнослужащих: федеральный закон от 06.03.1998 г. № 76-ФЗ. // РГ. 02.06.1998. № 10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мировых судьях в Российской Федерации: закон РФ от 11.11.1998 г. № 188-ФЗ. // СЗ РФ. 21.12.1998. № 51. Ст. 6270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рбитражных заседателях арбитражных судов субъектов Российской Федерации: федеральный закон от 11.04.2001 г. № 70-ФЗ. // РГ. 02.06.2001. № 105.</w:t>
      </w:r>
    </w:p>
    <w:p w:rsidR="002A3D46" w:rsidRDefault="002B1601" w:rsidP="002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головно-процессуальный кодекс Российской Федерации: федеральный закон от 22.11.2001 г. № 174-ФЗ. // СЗ РФ. 24.12.2001. № 52 (ч. 1). Ст. 4921.</w:t>
      </w:r>
    </w:p>
    <w:p w:rsidR="002A3D46" w:rsidRPr="00CB5C7D" w:rsidRDefault="002A3D46" w:rsidP="002A3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// Российская газета. 08.03.201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от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Трудовой кодекс Российской Федерации: федеральный закон от 21.12.2001 г. № 197-ФЗ. // СЗ РФ. 07.01.2002. № 1 (ч. 1). Ст. 3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гражданстве Российской Федерации: федеральный закон от 19.04.2002 г. № 62-ФЗ. // РГ. 05.06.2002. № 100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: федеральный закон от 14.06.2002 г. № 95-ФЗ. // СЗ РФ. 29.07.2002. № 30. Ст. 301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вокатской деятельности и адвокатуре в Российской Федерации: федеральный закон от 26.04.2002 г. № 63-ФЗ. // СЗ РФ. 10.06.2002. № 23. Ст. 2102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равовом положении иностранных граждан в Российской Федерации: федеральный закон от 21.06.2002 г. № 115-ФЗ. // СЗ РФ. 28.10.2002. № 30. Ст. 3032. </w:t>
      </w:r>
    </w:p>
    <w:p w:rsidR="00BA071C" w:rsidRDefault="002B1601" w:rsidP="00B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состоятельности (банкротстве): федеральный закон от 27.09.2002 г. № 127-ФЗ. // СЗ РФ. 28.10.2002. № 43. Ст. 4190.</w:t>
      </w:r>
    </w:p>
    <w:p w:rsidR="00BA071C" w:rsidRPr="00D557AE" w:rsidRDefault="00BA071C" w:rsidP="00BA0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 от 14 ноября 2002 г. 137-ФЗ // 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 xml:space="preserve">. 2002. </w:t>
      </w:r>
      <w:r w:rsidRPr="00D557AE">
        <w:rPr>
          <w:rFonts w:ascii="Times New Roman" w:hAnsi="Times New Roman" w:cs="Times New Roman"/>
          <w:sz w:val="24"/>
          <w:szCs w:val="24"/>
        </w:rPr>
        <w:t>№ 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453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57AE">
        <w:rPr>
          <w:rFonts w:ascii="Times New Roman" w:hAnsi="Times New Roman" w:cs="Times New Roman"/>
          <w:color w:val="000000"/>
          <w:sz w:val="24"/>
          <w:szCs w:val="24"/>
        </w:rPr>
        <w:t>ред. от 01.07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). 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Устав железнодорожного транспорта Российской Федерации: федеральный закон от 24.12.2002 г. № 18-ФЗ. // РГ. 18.01.2003. № 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: федеральный закон от 21.04.2006 г. № 59-ФЗ. // РГ. 05.05.2006. № 9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исполнительном производстве: федеральный закон от 14.09.2007 г. № 229-ФЗ. // СЗ РФ. 08.10.2007. № 41. Ст. 4849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судов в Российской Федерации: федеральный закон от 10.12.2008 г. № 262-ФЗ. // РГ. 26.12.2008. № 26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отиводействии коррупции: федеральный закон от 25.12.2008 № 273-ФЗ (ред. от 15.02.2016). // Собрание законодательства РФ. 29.12.2008. № 52 (ч. 1). Ст. 622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удиторской деятельности: федеральный закон от 24.12.2008 г. № 307-ФЗ. // СЗ РФ. 05.01.2009. № 1. Ст. 15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бращении лекарственных средств: федеральный закон от 24.03.2010 г. № 61-ФЗ. // РГ. 14.04.2010. № 7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компенсации за нарушение права на судопроизводство в разумный срок или права на исполнение судебного акта в разумный срок: федеральный закон от 30.04.2010 г. № 68-ФЗ. // СЗ РФ. 03.05.2010. № 18. Ст. 2144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: федеральный закон от 07.07.2010 г. № 210-ФЗ. // РГ. 30.07.2010. № 168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льтернативной процедуре урегулирования споров с участием посредника (процедуре медиации): федеральный закон от 07.07.2010 г. № 193-ФЗ // СЗ РФ. 02.08.2010. № 31. Ст. 416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административном надзоре за лицами, освобожденными из мест лишения свободы: Федеральный закон от 06.04.2011 № 64-ФЗ (ред. от 28.12.2013). // Собрание законодательства РФ.11.04.2011. № 15. Ст. 2037.</w:t>
      </w:r>
    </w:p>
    <w:p w:rsidR="002A3D46" w:rsidRDefault="002B1601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6AC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декс административного судопроизводства Российской Федерации от 08.03.2015 № 21-ФЗ (ред. от 30.12.2015). // Собрание законодательства РФ. 09.03.2015. № 10. Ст. 1391.</w:t>
      </w:r>
    </w:p>
    <w:p w:rsidR="002A3D46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 xml:space="preserve"> № 4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67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5C7D">
        <w:rPr>
          <w:rFonts w:ascii="Times New Roman" w:hAnsi="Times New Roman" w:cs="Times New Roman"/>
          <w:sz w:val="24"/>
          <w:szCs w:val="24"/>
        </w:rPr>
        <w:t>ред. 01.07.2021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3D46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</w:t>
      </w:r>
      <w:r>
        <w:rPr>
          <w:rFonts w:ascii="Times New Roman" w:hAnsi="Times New Roman" w:cs="Times New Roman"/>
          <w:sz w:val="24"/>
          <w:szCs w:val="24"/>
        </w:rPr>
        <w:t xml:space="preserve"> РФ, 2006, № 31 (ч.1), Ст. 3448</w:t>
      </w:r>
      <w:r w:rsidRPr="00CB5C7D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ред. от 02.07.2021 г.). </w:t>
      </w:r>
    </w:p>
    <w:p w:rsidR="002A3D46" w:rsidRPr="00CB5C7D" w:rsidRDefault="002A3D46" w:rsidP="002A3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>
        <w:rPr>
          <w:rFonts w:ascii="Times New Roman" w:hAnsi="Times New Roman" w:cs="Times New Roman"/>
          <w:sz w:val="24"/>
          <w:szCs w:val="24"/>
        </w:rPr>
        <w:t>( в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CB5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2.07.2021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полномоченном Российской Федерации при Европейском суде по правам человека - заместителе Министра юстиции Российской Федерации: указ Президента РФ от 29.03.1998 г. № 310. // РГ. № 68. 08.04.199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порядке назначения представителей интересов Правительства Российской Федерации в судах: постановление Правительства РФ от 12.08.1994. № 950. // СЗ РФ 1994. № 17. Ст. 2003. 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рядке и размере возмещения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«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»: постановление Правительства РФ от 01.12.2012 № 1240 (ред. от 14.05.2013). // Собрание законодательства РФ. 10.12.2012. № 50 (ч. 6). Ст. 705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б установлении фактов, имеющих юридическое значение: постановление Пленума Верховного суда СССР от 21.06.1985 г. №9. // Сборник постановлений Пленумов Верховных судов СССР и РСФСР (Российской Федерации). – М.: Спарк. 19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одведомственности дел судам и арбитражным судам: постановление Пленума Верховного суда РФ и Пленума Высшего арбитражного суда РФ от 18.08.1992 г. №12/12. // БВС РФ. 1992. №1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возмещении вреда, причиненного повреждением здоровья: постановление Пленума Верховного суда Российской Федерации от 28.04.1994 г. №3. // РГ. 14.07.1994. №13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прав потребителей: постановление Пленума Верховного суда Российской Федерации от 29.09.1994 г. №7. // РГ. 26.11.1994. №23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Некоторые вопросы применения законодательства о компенсации морального вреда: постановление Пленума Верховного суда РФ от 20.12.1994 г. №10. // РГ. 08.02.1995. №2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части первой Гражданского кодекса Российской Федерации: постановление Пленума Верховного суда Российской Федерации и Пленума Высшего арбитражного суда Российской Федерации от 28.02.1995 г. №2/1. // Бюллетень ВС РФ. 1995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Конституции РФ при осуществлении правосудия: постановление Пленума Верховного суда РФ от 31.10.1995 г. №8. // БВС РФ. 1996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именени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оссийской Федерации от 25.10.1996 г. №9. // РГ. 05.11.1996. №2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зрешении споров, связанных с воспитанием детей: постановление Пленума Верховного суда РФ от 27.05.1998 г. №10. // РГ. 10.06.1998. №11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 расторжении брака: постановление Пленума Верховного суда РФ от 05.11.1998 г. №15. // РГ. 18.11.1998. № 21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именения судами законодательства о воинской обязанности, военной службе и статусе военнослужащих: постановление Пленума Верховного суда РФ от 14.02.2000 г. №9. // БВС РФ. 2000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некоторых вопросах, связанных с применением норм Гражданского кодекса Российской Федерации об исковой давности: постановление Пленума Верховного суда РФ от 12.11.2001 г. №15 и Пленума Высшего арбитражного суда РФ от 15.11.2001 г. №18. // Вестник ВАС РФ. 2002. № 1. 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введением в действие Арбитражного процессуального кодекса Российской Федерации: постановление Пленума Высшего арбитражного суда Российской Федерации от 09.12.2002 г. №11. // Вестник ВАС РФ. 2003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принятием и введением в действие Гражданского процессуального кодекса РФ: постановление Пленума Верховного суда Российской Федерации от 20.01.2003 г. №2. // БВС РФ. 2003.  №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общей юрисдикции общепризнанных принципов и норм международного права и международных договоров Российской Федерации: постановление Пленума Верховного суда РФ от 10.10.2003 г. №5. // БВС РФ. 2003. №1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по трудовым спорам с участием акционерных обществ, иных хозяйственных товариществ и обществ: постановление Пленума Верховного суда РФ от 20.11.2003 г. №17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судности дел, вытекающих из морских требований: постановление Пленума Верховного Суда РФ от 20.11.2003 г. №18. // БВС РФ. 2004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м решении: постановление Пленума Верховного суда РФ от </w:t>
      </w:r>
      <w:smartTag w:uri="urn:schemas-microsoft-com:office:cs:smarttags" w:element="NumConv9p0">
        <w:smartTagPr>
          <w:attr w:name="val" w:val="19.12.2003"/>
          <w:attr w:name="sch" w:val="2"/>
        </w:smartTagPr>
        <w:r w:rsidRPr="00C76AC8">
          <w:rPr>
            <w:rFonts w:ascii="Times New Roman" w:hAnsi="Times New Roman" w:cs="Times New Roman"/>
            <w:sz w:val="24"/>
            <w:szCs w:val="24"/>
          </w:rPr>
          <w:t>19.12.2003 </w:t>
        </w:r>
      </w:smartTag>
      <w:r w:rsidRPr="00C76AC8">
        <w:rPr>
          <w:rFonts w:ascii="Times New Roman" w:hAnsi="Times New Roman" w:cs="Times New Roman"/>
          <w:sz w:val="24"/>
          <w:szCs w:val="24"/>
        </w:rPr>
        <w:t>г. №23. // Бюллетень ВС РФ. 2004. №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Российской Федерации Трудового кодекса РФ: постановление Пленума Верховного суда РФ от 17.03.2004 г. №2. // БВС РФ. 2004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рассмотрении дел об административных правонарушениях: постановление Пленума ВАС РФ от 02.06.2004 г. № 10. // Вестник ВАС РФ. 2004. № 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.02.2005. №3. // </w:t>
      </w:r>
      <w:r w:rsidRPr="00C76AC8">
        <w:rPr>
          <w:rFonts w:ascii="Times New Roman" w:hAnsi="Times New Roman" w:cs="Times New Roman"/>
          <w:iCs/>
          <w:sz w:val="24"/>
          <w:szCs w:val="24"/>
        </w:rPr>
        <w:t>БВС РФ. 2005. №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у судов при применении Кодекса Российской Федерации об административных правонарушениях: постановление Пленума Верховного Суда РФ от 24.03.2005 г. № 5. // РГ. 19.04.2005. № 8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усыновлении (удочерении) детей: постановление Пленума Верховного суда РФ от 20.04.2006 г. №8. // БВС РФ. 2006. №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 практики применения арбитражными судами законодательства об экспертизе: постановление Пленума ВАС РФ от 20.12.2006 г. № 66. // Вестник ВАС РФ. 2007. № 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: постановление Пленума Верховного Суда РФ от 31.05.2007 г. № 27. // РГ. 08.06.2007. № 122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б оспаривании нормативных правовых актов полностью или в част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9.11.2007. № 48 // РГ. 08.12.2007. № 276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роках рассмотрения судами Российской Федерации уголовных, гражданских дел и дел об административных правонарушениях: постановление Пленума Верховного Суда РФ от 27.12.2007 г. № 52. // РГ. 12.01.2008. № 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bCs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bCs/>
          <w:sz w:val="24"/>
          <w:szCs w:val="24"/>
        </w:rPr>
        <w:t>. № 330-ФЗ «О внесении изменений в Гражданский процессуальный кодекс Российской Федерации»: постановление Пленума Верховного суда РФ от 12.02.2008 г. № 2. // РГ. 16.02.2008. № 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bCs/>
          <w:sz w:val="24"/>
          <w:szCs w:val="24"/>
        </w:rPr>
        <w:t>О применении судами норм Гражданского процессуального кодекса Российской Федерации, регулирующих производство в суде кассационной инстанции: постановление Пленума Верховного суда РФ от 24.06.2008 г.  № 12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одготовке гражданских дел к судебному разбирательству: постановление Пленума Верховного суда РФ от 24.06.2008 г. № 11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норм Гражданского процессуального кодекса Российской Федерации при рассмотрении и разрешении дел в суде первой инстанции: п</w:t>
      </w:r>
      <w:r w:rsidRPr="00C76AC8">
        <w:rPr>
          <w:rFonts w:ascii="Times New Roman" w:hAnsi="Times New Roman" w:cs="Times New Roman"/>
          <w:bCs/>
          <w:sz w:val="24"/>
          <w:szCs w:val="24"/>
        </w:rPr>
        <w:t xml:space="preserve">остановление Пленума Верховного суда РФ от </w:t>
      </w:r>
      <w:r w:rsidRPr="00C76AC8">
        <w:rPr>
          <w:rFonts w:ascii="Times New Roman" w:hAnsi="Times New Roman" w:cs="Times New Roman"/>
          <w:sz w:val="24"/>
          <w:szCs w:val="24"/>
        </w:rPr>
        <w:t>26.06.2008 г. № 13. // РГ. 02.07.2008. № 14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вязи с применением арбитражными судами антимонопольного законодательства: постановление Пленума ВАС РФ от 30.06.2008 г. № 30. // Вестник ВАС РФ. 2008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.02.2009 г. № 2 (ред. от 09.02.2012) «О практике рассмотрения судами дел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». // РГ. 18.02.2009. № 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вязи с введением в действие части четвертой Гражданского кодекса Российской Федерации: постановление Пленума Верховного Суда РФ № 5, Пленума ВАС РФ № 29 от 26.03.2009 г. // РГ. 22.04.2009. № 70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Арбитражного процессуального кодекса Российской Федерации при рассмотрении дел в арбитражном суде апелляционной инстанции: постановление Пленума ВАС РФ от 28.05.2009 г. № 36. // Вестник ВАС РФ. 2009. № 8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ших в судебной практике при применении Жилищного кодекса Российской Федерации: постановление Пленума Верховного Суда РФ от 02.07.2009 г. № 14. // РГ. 08.07.2009. № 12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процессуальных вопросах практики рассмотрения дел, связанных с неисполнением либо ненадлежащим исполнением договорных обязательств: постановление Пленума ВАС РФ от 23.07.2009 г. № 57. // Вестник ВАС РФ. 2009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гражданского законодательства, регулирующего отношения по обязательствам вследствие причинения вреда жизни или здоровью гражданина: постановление Пленума Верховного Суда РФ от 26.01.2010 г. № 1 // РГ. 05.02.2010. № 2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: постановление Пленума Верховного Суда РФ от 29.04.2010 г. № 10, Пленума ВАС РФ № 22. // РГ. 21.05.2010. № 10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Пленума Верховного Суда РФ от 31 мая </w:t>
      </w:r>
      <w:smartTag w:uri="urn:schemas-microsoft-com:office:smarttags" w:element="metricconverter">
        <w:smartTagPr>
          <w:attr w:name="ProductID" w:val="2007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 xml:space="preserve">. № 27 «О практике рассмотрения судами дел об оспаривании решений квалификационных коллегий судей о привлечении судей судов общей юрисдикции </w:t>
      </w:r>
      <w:r w:rsidRPr="00C76AC8">
        <w:rPr>
          <w:rFonts w:ascii="Times New Roman" w:hAnsi="Times New Roman" w:cs="Times New Roman"/>
          <w:sz w:val="24"/>
          <w:szCs w:val="24"/>
        </w:rPr>
        <w:lastRenderedPageBreak/>
        <w:t>к дисциплинарной ответственности»: постановление Пленума Верховного Суда РФ от 20.05.2010  г. № 11. // РГ. 28.05.2010. № 11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некоторых вопросах, связанных с участием арбитражных заседателей в осуществлении правосудия: постановление Пленума ВАС РФ от 01.07.2010 г. № 38. // Вестник ВАС РФ. 2010. № 9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а Российской Федерации «О средствах массовой информации: постановление Пленума Верховного Суда РФ от 15.06.2010 г. № 16. // РГ. 18.06.2010. № 1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рассмотрения судами дел о защите избирательных прав и права на участие в референдуме граждан Российской Федерации: Постановление Пленума Верховного Суда РФ от 31.03.2011 г. № 5 (ред. от 09.02.2012). // РГ. 08.04.2011. № 75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судебной практике по делам о наследовании: Постановление Пленума Верховного Суда РФ от 29.05.2012 г. № 9. // РГ. 06.06.2012. № 12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норм гражданского процессуального законодательства, регламентирующих производство в суде апелляционной инстанции: Постановление Пленума Верховного Суда РФ от 19.06.2012 г. № 13. // РГ. 29.06.2012. № 14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орам о защите прав потребителей: Постановление Пленума Верховного Суда РФ от 28.06.2012 № 17. // РГ. 11.07.2012. № 15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рытости и гласности судопроизводства и о доступе к информации о деятельности судов: постановление Пленума Верховного Суда РФ от 13.12.2012 № 35. // Российская газета. № 292. 19.12.201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о добровольном страховании имущества граждан: постановление Пленума Верховного Суда РФ от 27.06.2013 № 20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судами законодательства при рассмотрении дел об административном надзоре: Постановление Пленума Верховного Суда РФ от 27.06.2013 № 22. // Российская газета. № 145. 05.07.2013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именении законодательства, регулирующего труд женщин, лиц с семейными обязанностями и несовершеннолетних: постановление Пленума Верховного Суда РФ от 28.01.2014 № 1. // Российская газета. № 27. 07.02.2014.</w:t>
      </w:r>
    </w:p>
    <w:p w:rsidR="002B1601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 практике применения судами законодательства о воинской обязанности, военной службе и статусе военнослужащих: постановление Пленума Верховного Суда РФ от 29.05.2014 № 8. // Российская газета. № 124. 04.06.2014.</w:t>
      </w:r>
    </w:p>
    <w:p w:rsidR="00BA250A" w:rsidRPr="00BA250A" w:rsidRDefault="00BA250A" w:rsidP="00BA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 xml:space="preserve">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Плюс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ьи 44 Уголовно-процессуального кодекса РСФСР и статьи 123 Гражданского процессуального кодекса РСФСР в связи с жалобами ряда граждан: постановление Конституционного суда РФ от 16.03.1998 г. №9-П. // СЗ РФ. 25.03.1998. №12. Ст.145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жалобе гражданина Генина Адольфа Ивановича на нарушение его конституционных прав пунктом 1 части второй статьи 122 ГПК РСФСР: определение Конституционного суда РФ от 04.06.1998 г. №89-О. // СЗ РФ. 27.07.1998. № 30. Ст. 3799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: определение Конституционного Суда РФ от 13.07.2000 г. №194-О. // Вестник КС РФ. 2001. №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о делу о проверке конституционности статьи 140 Гражданского процессуального кодекса РСФСР в связи с жалобой гражданки Л.Б. Фишер: постановление Конституционного суда РФ от 14.02.2002 г. №4-П. // СЗ РФ. 25.02.2002. №8. Ст.894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Тихомирова Дмитрия Леонидовича на нарушение его конституционных прав частью третьей статьи 74 Гражданского процессуального кодекса РСФСР: определение Конституционного суда РФ от 09.04.2002 г. №90-О. // Вестник КС РФ. 2002. №5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15 и 231 ГПК РСФСР, статей 26, 251 и 253 ГПК РФ, статей 1, 21 и 22 Федерального закона «О прокуратуре Российской Федерации» в связи с запросами государственного собрания Республики Башкортостан, Государственного Совета Республики Татарстан и Верховного Суда Республики Татарстан: постановление Конституционного суда РФ от 18.07.2003 г. №13-П // СЗ РФ. 28.07.2003. №30. Ст.3101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пункта 2 части первой статьи 27, частей первой, второй и четвертой статьи 251, частей второй и третьей статьи 253 Гражданского процессуального кодекса Российской Федерации в связи с запросом Правительства Российской Федерации: постановление Конституционного суда РФ от 27.01.2004 г. №1-П // СЗ РФ. 02.02.2004. №5. Ст. 403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отказе в принятии к рассмотрению жалобы гражданина Зобнина Дмитрия Николаевича на нарушение его конституционных прав частью шестой статьи 29 Гражданского процессуального кодекса Российской Федерации: определение Конституционного суда РФ от 15.07.2004 г. №265-О. // Правовая система Консультант Плюс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б отказе в принятии к рассмотрению жалобы граждан Чернякова Вениамина Дмитриевича, Чернякова Арсения Вениаминовича и Чернякова Леонтия Вениаминовича на нарушение их конституционных прав частью первой статьи 112 Гражданского процессуального кодекса Российской Федерации: определение Конституционного суда РФ от 15.07. </w:t>
      </w:r>
      <w:smartTag w:uri="urn:schemas-microsoft-com:office:smarttags" w:element="metricconverter">
        <w:smartTagPr>
          <w:attr w:name="ProductID" w:val="2004 г"/>
        </w:smartTagPr>
        <w:r w:rsidRPr="00C76AC8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C76AC8">
        <w:rPr>
          <w:rFonts w:ascii="Times New Roman" w:hAnsi="Times New Roman" w:cs="Times New Roman"/>
          <w:sz w:val="24"/>
          <w:szCs w:val="24"/>
        </w:rPr>
        <w:t>. №273-О // Правовая система Консультант Плюс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отдельных положений статьи 260 Гражданского процессуального кодекса Российской Федерации в связи с жалобой гражданина Е.Г. Одиянкова: постановление Конституционного Суда РФ от 26.12.2005 № 14-П. // Собрание законодательства РФ. 16.01.2006. № 3. Ст. 337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16, 20, 112, 336, 376, 377, 380, 381, 382, 383, 387, 388 и 389 Гражданского процессуального кодекса Российской Федерации в связи с запросом Кабинета Министров Республики Татарстан, жалобами открытых акционерных обществ «Нижнекамскнефтехим» и «Хакасэнерго», а также жалобами ряда граждан»: постановление Конституционного Суда РФ от 05.02.2007 г. № 2-П. // СЗ РФ. 12.02.2007. № 7. Ст. 93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.В. Безменова и Н.В. Калабуна: постановление Конституционного Суда РФ от 12.07.2007 № 10-П. // Собрание законодательства РФ. 23.07.2007. № 30. Ст. 3988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статей 9 и 10 Федерального конституционного закона «Об арбитражных судах в Российской Федерации» и статей 181, 188, 195, 273, 290, 293 и 299 Арбитражного процессуального кодекса Российской Федерации в связи с жалобами закрытого акционерного общества «СЕБ Русский Лизинг», общества с ограниченной ответственностью «Нефте-Стандарт» и общества с ограниченной ответственностью «Научно-производственное предприятие «Нефте-Стандарт» : постановление Конституционного Суда РФ от 17.01.2008 г. № 1-П. // СЗ РФ. 28.01.2008. № 4. Ст. 300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>По делу о проверке конституционности части второй статьи 392 Гражданского процессуального кодекса Российской Федерации в связи с жалобами граждан А.А. Дорошка, А.Е. Кота и Е.Ю. Федотовой: постановление Конституционного Суда РФ от 26.02.2010 г. № 4-П. // РГ. 12.03.2010. № 51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ряда положений статей 37, 52, 135, 222, 284, 286 и 379.1 Гражданского процессуального кодекса Российской Федерации и части четвертой статьи 28 Закона Российской Федерации «О психиатрической помощи и гарантиях прав граждан при ее оказании» в связи с жалобами граждан Ю.К. Гудковой, П.В. Штукатурова и М.А. Яшиной: постановление Конституционного Суда РФ от 27.02.2009 № 4-П. // Собрание законодательства РФ. 16.03.2009. № 11. Ст. 136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второй статьи 397 Гражданского процессуального кодекса Российской Федерации в связи с жалобами граждан И.В. Амосовой, Т.Т. Васильевой, К.Н. Жестковой и других: постановление Конституционного Суда РФ от 19.03.2010 № 7-П. // Собрание законодательства РФ. 05.04.2010. № 14. Ст. 1734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части первой статьи 320, части второй статьи 327 и статьи 328 Гражданского процессуального кодекса Российской Федерации в связи с жалобами гражданки Е.В. Алейниковой и общества с ограниченной ответственностью «Три К» и запросами Норильского городского суда Красноярского края и Центрального районного суда города Читы: постановление Конституционного Суда РФ от 21.04.2010 № 10-П. // Собрание законодательства РФ. 10.05.2010. № 19. Ст. 2357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.В. Барабаша и А.В. Исхакова: постановление Конституционного Суда РФ от 01.03.2012 № 5-П. // Собрание законодательства РФ. 12.03.2012. № 11. Ст. 1366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По делу о проверке конституционности статей 3, 4, пункта 1 части первой статьи 134, статьи 220, части первой статьи 259, части второй статьи 333 Гражданского процессуального кодекса Российской Федерации, подпункта «з» пункта 9 статьи 30, пункта 10 статьи 75, пунктов 2 и 3 статьи 77 Федерального закона «Об основных гарантиях избирательных прав и права на участие в референдуме граждан Российской Федерации», частей 4 и 5 статьи 92 Федерального закона «О выборах депутатов Государственной Думы Федерального Собрания Российской Федерации» в связи с жалобами граждан А.В. Андронова, О.О. Андроновой, О.Б. Белова и других, Уполномоченного по правам человека в Российской Федерации и регионального отделения политической партии СПРАВЕДЛИВАЯ РОССИЯ в Воронежской области: постановление Конституционного Суда РФ от 22.04.2013 № 8-П. // Собрание законодательства РФ. 06.05.2013. № 18. Ст. 2292.</w:t>
      </w:r>
    </w:p>
    <w:p w:rsidR="002B1601" w:rsidRPr="00C76AC8" w:rsidRDefault="002B1601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б утверждении обзора практики Конституционного Суда Российской Федерации за третий и четвертый кварталы 2013 года: решение Конституционного Суда РФ от 04.02.2014. // СПС «КонсультантПлюс».</w:t>
      </w:r>
    </w:p>
    <w:p w:rsidR="002B1601" w:rsidRPr="00C76AC8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Бурдов (Burdov) против России» (Жалоба № 59498/00): постановление Европейского суда по правам человека от 07.05.2002 г. // Российская юстиция. 2002.  №7.</w:t>
      </w:r>
    </w:p>
    <w:p w:rsidR="002B1601" w:rsidRDefault="002B1601" w:rsidP="002B1601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Дело «РЯБЫХ (RYABYKH) против Российской Федерации» (жалоба №52854/99): постановление Европейского суда по правам человека от 24.07.2003 г. //  Журнал российского права.  2004.  №5.</w:t>
      </w:r>
    </w:p>
    <w:p w:rsidR="00646B2F" w:rsidRDefault="00646B2F" w:rsidP="00646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50A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250A">
        <w:rPr>
          <w:rFonts w:ascii="Times New Roman" w:hAnsi="Times New Roman" w:cs="Times New Roman"/>
          <w:sz w:val="24"/>
          <w:szCs w:val="24"/>
        </w:rPr>
        <w:t>Постановление Конституционного Суда РФ от 26 апреля 2021 г. № 15-П // СПС «Консульт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50A">
        <w:rPr>
          <w:rFonts w:ascii="Times New Roman" w:hAnsi="Times New Roman" w:cs="Times New Roman"/>
          <w:sz w:val="24"/>
          <w:szCs w:val="24"/>
        </w:rPr>
        <w:t>Плюс».</w:t>
      </w:r>
    </w:p>
    <w:p w:rsidR="009D7736" w:rsidRDefault="009D7736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0">
        <w:rPr>
          <w:rFonts w:ascii="Times New Roman" w:hAnsi="Times New Roman" w:cs="Times New Roman"/>
          <w:sz w:val="24"/>
          <w:szCs w:val="24"/>
        </w:rPr>
        <w:lastRenderedPageBreak/>
        <w:t xml:space="preserve">Обзор судебной практики Верховного Суда Российской Федера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3870">
        <w:rPr>
          <w:rFonts w:ascii="Times New Roman" w:hAnsi="Times New Roman" w:cs="Times New Roman"/>
          <w:sz w:val="24"/>
          <w:szCs w:val="24"/>
        </w:rPr>
        <w:t xml:space="preserve"> 2 (2023)" (утв. Президиумом Верховного Суда РФ 19.07.2023) // СПС «Консультант Плюс».</w:t>
      </w:r>
    </w:p>
    <w:p w:rsidR="009D7736" w:rsidRDefault="009D7736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96157D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57D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C76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1560D" w:rsidRPr="00FD1DBA" w:rsidRDefault="0041560D" w:rsidP="0041560D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Алябьев Д. Н. Гражданский процесс : Учебник. - 5 ; перераб. и доп. - Москва : ООО "Научно-издательский центр ИНФРА-М", 2023. - 479 с. - (Дата размещения: 28.09.2022). - ISBN 978-5-16-012654-8. - Текст : электронный. http://znanium.com/catalog/document?id=415588</w:t>
      </w:r>
    </w:p>
    <w:p w:rsidR="0041560D" w:rsidRPr="00FD1DBA" w:rsidRDefault="0041560D" w:rsidP="0041560D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Власов, А. А. Гражданский процесс : учебник и практикум для вузов / А. А. Власов. - 9-е изд. ; пер. и доп. - Москва : Юрайт, 2023. - 470 с. - (Высшее образование). - (Дата размещения: 13.01.2023). - ISBN 978-5-534-00386-4. - Текст : электронный. http://znanium.com/catalog/document?id=415588</w:t>
      </w:r>
    </w:p>
    <w:p w:rsidR="0041560D" w:rsidRPr="00FD1DBA" w:rsidRDefault="0041560D" w:rsidP="0041560D">
      <w:pPr>
        <w:pStyle w:val="ac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Лебедев, М. Ю. Гражданский процесс : учебник для вузов / М. Ю. Лебедев. - 12-е изд. ; пер. и доп. - Москва : Юрайт, 2023. - 442 с. - (Высшее образование). - (Дата размещения: 13.01.2023). - ISBN 978-5-534-15859-5. - Текст : электронный. https://urait.ru/bcode/509886</w:t>
      </w:r>
    </w:p>
    <w:p w:rsidR="00365975" w:rsidRPr="005D7115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 Юстицинформ, 2020. 172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30</w:t>
      </w:r>
      <w:r w:rsidRPr="005D7115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</w:p>
    <w:p w:rsidR="00365975" w:rsidRPr="00642F27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F27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642F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2F27">
        <w:rPr>
          <w:rFonts w:ascii="Times New Roman" w:eastAsia="Times New Roman" w:hAnsi="Times New Roman" w:cs="Times New Roman"/>
          <w:sz w:val="24"/>
          <w:szCs w:val="24"/>
        </w:rPr>
        <w:t>http://op.raj.ru/index.php/srednee-professionalnoe-obrazovanie-2/969-adm-sud-21</w:t>
      </w:r>
    </w:p>
    <w:p w:rsidR="00365975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Максуров А. А. Общепризнанные принципы и нормы международного права: понятие и проблемы применения в Российской Феде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: монография / А.А. Максуров.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а : ИНФРА-М, 2021. 189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0808B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08799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365975" w:rsidRPr="00FA5618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2B2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B662B2">
        <w:rPr>
          <w:rFonts w:ascii="Times New Roman" w:eastAsia="Times New Roman" w:hAnsi="Times New Roman" w:cs="Times New Roman"/>
          <w:sz w:val="24"/>
          <w:szCs w:val="24"/>
        </w:rPr>
        <w:t> :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 xml:space="preserve"> - / отв. ред. Решетникова И. В. - 5-е изд. ; пер. и доп. - Москва : Юрайт, 2021. - 480 с. -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е комментарии).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- ISBN 978-5-9916-6410-3. - Текст : электрон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5618">
        <w:rPr>
          <w:rFonts w:ascii="Times New Roman" w:eastAsia="Times New Roman" w:hAnsi="Times New Roman" w:cs="Times New Roman"/>
          <w:sz w:val="24"/>
          <w:szCs w:val="24"/>
        </w:rPr>
        <w:t>https://urait.ru/bcode/468576</w:t>
      </w:r>
    </w:p>
    <w:p w:rsidR="00365975" w:rsidRPr="00D12B8C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B8C">
        <w:rPr>
          <w:rFonts w:ascii="Times New Roman" w:eastAsia="Times New Roman" w:hAnsi="Times New Roman" w:cs="Times New Roman"/>
          <w:bCs/>
          <w:sz w:val="24"/>
          <w:szCs w:val="24"/>
        </w:rPr>
        <w:t>Решетникова И. 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D12B8C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365975" w:rsidRPr="00A34631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 ИЗиСП : Норма : ИНФРА-М, 202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34631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185659.</w:t>
      </w:r>
    </w:p>
    <w:p w:rsidR="00365975" w:rsidRDefault="00365975" w:rsidP="002B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 Юстицинформ, 2020. 176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5D7115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ium.com/catalog/product/122664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5975" w:rsidRPr="00FF60FE" w:rsidRDefault="00365975" w:rsidP="00365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ов В. В. Комментарий к Гражданскому процессуальному кодексу Российской Федерации / под общ. ред. В. В. Яркова. 5-е изд., перераб. и доп. Москва : Норма : ИНФРА-М, 2021. 928 с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URL: https://z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um.com/catalog/product/1201977</w:t>
      </w:r>
      <w:r w:rsidRPr="00FF60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2B1601">
      <w:pPr>
        <w:spacing w:after="0" w:line="240" w:lineRule="auto"/>
        <w:ind w:firstLine="709"/>
        <w:contextualSpacing/>
        <w:jc w:val="both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 Верховного Суда Российской Федерации: </w:t>
      </w:r>
      <w:hyperlink r:id="rId1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75"/>
        <w:gridCol w:w="5740"/>
      </w:tblGrid>
      <w:tr w:rsidR="007B3D43" w:rsidRPr="00DE3C97" w:rsidTr="001E5398">
        <w:trPr>
          <w:trHeight w:val="1196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3C97"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3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http://znanium.com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сновная коллекция и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4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www.biblio-online.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ЭБС «</w:t>
            </w:r>
            <w:r w:rsidRPr="00DE3C97">
              <w:rPr>
                <w:rFonts w:ascii="Times New Roman" w:hAnsi="Times New Roman" w:cs="Times New Roman"/>
                <w:lang w:val="en-US"/>
              </w:rPr>
              <w:t>BOOK</w:t>
            </w:r>
            <w:r w:rsidRPr="00DE3C97">
              <w:rPr>
                <w:rFonts w:ascii="Times New Roman" w:hAnsi="Times New Roman" w:cs="Times New Roman"/>
              </w:rPr>
              <w:t>.</w:t>
            </w:r>
            <w:r w:rsidRPr="00DE3C97">
              <w:rPr>
                <w:rFonts w:ascii="Times New Roman" w:hAnsi="Times New Roman" w:cs="Times New Roman"/>
                <w:lang w:val="en-US"/>
              </w:rPr>
              <w:t>ru</w:t>
            </w:r>
            <w:r w:rsidRPr="00DE3C9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5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book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EastViewInformationServices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6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www.ebiblioteka.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7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http://rucont.ru/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B3D43" w:rsidRPr="00DE3C97" w:rsidTr="001E5398">
        <w:trPr>
          <w:trHeight w:val="764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8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op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  <w:r w:rsidR="007B3D43" w:rsidRPr="00DE3C97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19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femida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aj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7B3D43" w:rsidRPr="00DE3C97" w:rsidTr="001E5398">
        <w:trPr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7B3D43" w:rsidRPr="00DE3C97" w:rsidTr="001E5398">
        <w:trPr>
          <w:trHeight w:val="481"/>
          <w:jc w:val="center"/>
        </w:trPr>
        <w:tc>
          <w:tcPr>
            <w:tcW w:w="709" w:type="dxa"/>
          </w:tcPr>
          <w:p w:rsidR="007B3D43" w:rsidRPr="00DE3C97" w:rsidRDefault="007B3D43" w:rsidP="001E539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</w:tcPr>
          <w:p w:rsidR="007B3D43" w:rsidRPr="00DE3C97" w:rsidRDefault="007B3D43" w:rsidP="001E5398">
            <w:pPr>
              <w:pStyle w:val="ConsPlusNonformat"/>
              <w:rPr>
                <w:rFonts w:ascii="Times New Roman" w:hAnsi="Times New Roman" w:cs="Times New Roman"/>
              </w:rPr>
            </w:pPr>
            <w:r w:rsidRPr="00DE3C97"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7B3D43" w:rsidRPr="00DE3C97" w:rsidRDefault="00BF145A" w:rsidP="001E5398">
            <w:pPr>
              <w:pStyle w:val="ConsPlusNonformat"/>
              <w:rPr>
                <w:rFonts w:ascii="Times New Roman" w:hAnsi="Times New Roman" w:cs="Times New Roman"/>
              </w:rPr>
            </w:pPr>
            <w:hyperlink r:id="rId20" w:history="1"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www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gup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</w:rPr>
                <w:t>.</w:t>
              </w:r>
              <w:r w:rsidR="007B3D43" w:rsidRPr="00DE3C97">
                <w:rPr>
                  <w:rStyle w:val="af2"/>
                  <w:rFonts w:ascii="Times New Roman" w:eastAsia="MS ??" w:hAnsi="Times New Roman" w:cs="Times New Roman"/>
                  <w:lang w:val="en-US"/>
                </w:rPr>
                <w:t>ru</w:t>
              </w:r>
            </w:hyperlink>
          </w:p>
        </w:tc>
      </w:tr>
    </w:tbl>
    <w:p w:rsidR="007B3D43" w:rsidRDefault="007B3D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872ED8" w:rsidRDefault="00872ED8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A50800" w:rsidRDefault="00A5080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90203" w:rsidRDefault="00590203" w:rsidP="00590203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практической и научно-исследовательской работы </w:t>
      </w:r>
      <w:r>
        <w:rPr>
          <w:color w:val="auto"/>
        </w:rPr>
        <w:t>обучающихся</w:t>
      </w:r>
      <w:r w:rsidRPr="00C76AC8">
        <w:rPr>
          <w:color w:val="auto"/>
        </w:rPr>
        <w:t xml:space="preserve">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7F3FD0" w:rsidRDefault="007F3FD0">
      <w:pPr>
        <w:rPr>
          <w:rFonts w:ascii="Times New Roman" w:eastAsia="Calibri" w:hAnsi="Times New Roman" w:cs="Times New Roman"/>
          <w:sz w:val="24"/>
          <w:szCs w:val="24"/>
        </w:rPr>
      </w:pPr>
      <w:r>
        <w:br w:type="page"/>
      </w:r>
    </w:p>
    <w:p w:rsidR="007F3FD0" w:rsidRPr="00FB2CE7" w:rsidRDefault="007F3FD0" w:rsidP="007F3FD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7F3FD0" w:rsidRPr="00FB2CE7" w:rsidRDefault="007F3FD0" w:rsidP="007F3FD0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bookmarkStart w:id="3" w:name="_GoBack"/>
      <w:bookmarkEnd w:id="3"/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FB2CE7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FB2CE7" w:rsidRDefault="00CB4AD7" w:rsidP="00CB4AD7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</w:p>
    <w:p w:rsidR="007F3FD0" w:rsidRPr="00FB2CE7" w:rsidRDefault="007F3FD0" w:rsidP="007F3FD0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7F3FD0" w:rsidRPr="00FB2CE7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учебной</w:t>
      </w:r>
      <w:r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7F3FD0" w:rsidRPr="00FB2CE7" w:rsidRDefault="007F3FD0" w:rsidP="007F3FD0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7F3FD0" w:rsidRPr="00FB2CE7" w:rsidRDefault="007F3FD0" w:rsidP="007F3FD0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7F3FD0" w:rsidRPr="00FB2CE7" w:rsidRDefault="007F3FD0" w:rsidP="007F3FD0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7F3FD0" w:rsidRPr="00FB2CE7" w:rsidRDefault="007F3FD0" w:rsidP="007F3FD0">
      <w:pPr>
        <w:pStyle w:val="a3"/>
        <w:jc w:val="right"/>
      </w:pPr>
      <w:r w:rsidRPr="00FB2CE7">
        <w:t>_____________________</w:t>
      </w:r>
    </w:p>
    <w:p w:rsidR="007F3FD0" w:rsidRPr="00FB2CE7" w:rsidRDefault="007F3FD0" w:rsidP="007F3FD0">
      <w:pPr>
        <w:pStyle w:val="a3"/>
        <w:jc w:val="right"/>
      </w:pPr>
      <w:r w:rsidRPr="00FB2CE7">
        <w:t>(дата, подпись)</w:t>
      </w:r>
    </w:p>
    <w:p w:rsidR="007F3FD0" w:rsidRPr="00FB2CE7" w:rsidRDefault="007F3FD0" w:rsidP="007F3FD0">
      <w:pPr>
        <w:pStyle w:val="a3"/>
        <w:jc w:val="right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</w:p>
    <w:p w:rsidR="007F3FD0" w:rsidRPr="00FB2CE7" w:rsidRDefault="007F3FD0" w:rsidP="007F3FD0">
      <w:pPr>
        <w:pStyle w:val="a3"/>
      </w:pPr>
      <w:r w:rsidRPr="00FB2CE7">
        <w:tab/>
      </w:r>
    </w:p>
    <w:p w:rsidR="007F3FD0" w:rsidRPr="00FB2CE7" w:rsidRDefault="007F3FD0" w:rsidP="007F3FD0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7F3FD0" w:rsidRPr="00FB2CE7" w:rsidRDefault="007F3FD0" w:rsidP="007F3FD0">
      <w:pPr>
        <w:pStyle w:val="a3"/>
      </w:pPr>
      <w:r w:rsidRPr="00FB2CE7">
        <w:t>год</w:t>
      </w:r>
    </w:p>
    <w:p w:rsidR="007F3FD0" w:rsidRPr="00FB2CE7" w:rsidRDefault="007F3FD0" w:rsidP="007F3FD0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7F3FD0" w:rsidRPr="0029058D" w:rsidRDefault="007F3FD0" w:rsidP="007F3FD0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7F3FD0" w:rsidRPr="0029058D" w:rsidRDefault="007F3FD0" w:rsidP="007F3FD0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F3FD0" w:rsidRPr="0029058D" w:rsidRDefault="007F3FD0" w:rsidP="007F3F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FD0" w:rsidRPr="0029058D" w:rsidRDefault="007F3FD0" w:rsidP="007F3FD0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7F3FD0" w:rsidRPr="0029058D" w:rsidRDefault="007F3FD0" w:rsidP="007F3FD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7F3FD0" w:rsidRPr="0029058D" w:rsidRDefault="007F3FD0" w:rsidP="007F3F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7F3FD0" w:rsidRDefault="007F3FD0" w:rsidP="007F3FD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*, объему выполнения</w:t>
      </w:r>
      <w:r w:rsidR="00D6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D6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D65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7F3FD0" w:rsidRPr="008A65AE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7F3FD0" w:rsidRPr="004D0D4A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            обучающимся программы практики и, какой заслуживает оценки.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7F3FD0" w:rsidRPr="008A65AE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Pr="008A65AE" w:rsidRDefault="007F3FD0" w:rsidP="007F3FD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3FD0" w:rsidRDefault="007F3FD0" w:rsidP="007F3FD0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Default="007F3FD0" w:rsidP="007F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F3FD0" w:rsidRPr="00616EB5" w:rsidRDefault="007F3FD0" w:rsidP="007F3FD0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7F3FD0" w:rsidRPr="00616EB5" w:rsidRDefault="007F3FD0" w:rsidP="007F3FD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616EB5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7F3FD0" w:rsidRDefault="00CB4AD7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CB4AD7" w:rsidRPr="00616EB5" w:rsidRDefault="00CB4AD7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7F3FD0" w:rsidRPr="00616EB5" w:rsidRDefault="007F3FD0" w:rsidP="007F3F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7F3FD0" w:rsidRPr="00616EB5" w:rsidRDefault="007F3FD0" w:rsidP="007F3FD0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7F3FD0" w:rsidRPr="00616EB5" w:rsidRDefault="007F3FD0" w:rsidP="007F3FD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7F3FD0" w:rsidRPr="00616EB5" w:rsidRDefault="007F3FD0" w:rsidP="007F3FD0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 и анализу материала)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7F3FD0" w:rsidRPr="00616EB5" w:rsidRDefault="007F3FD0" w:rsidP="007F3FD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F3FD0" w:rsidRPr="00616EB5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7F3FD0" w:rsidRDefault="007F3FD0" w:rsidP="007F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3FD0" w:rsidRDefault="007F3FD0" w:rsidP="007F3FD0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3FD0" w:rsidRPr="006B241D" w:rsidRDefault="007F3FD0" w:rsidP="007F3F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616EB5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616EB5" w:rsidRDefault="00CB4AD7" w:rsidP="00CB4AD7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7F3FD0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CB4AD7" w:rsidRPr="00616EB5" w:rsidRDefault="00CB4AD7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7F3FD0" w:rsidRPr="001205D0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7F3FD0" w:rsidRPr="007F3FD0" w:rsidRDefault="007F3FD0" w:rsidP="007F3F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7F3FD0">
        <w:rPr>
          <w:rFonts w:ascii="Times New Roman" w:hAnsi="Times New Roman" w:cs="Times New Roman"/>
          <w:i/>
          <w:sz w:val="24"/>
          <w:szCs w:val="24"/>
          <w:u w:val="single"/>
        </w:rPr>
        <w:t>40.03.01 Юриспруденция (уровень бакалавриата)</w:t>
      </w:r>
    </w:p>
    <w:p w:rsidR="007F3FD0" w:rsidRPr="007F3FD0" w:rsidRDefault="007F3FD0" w:rsidP="007F3FD0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F3FD0" w:rsidRPr="00616EB5" w:rsidRDefault="007F3FD0" w:rsidP="007F3FD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7F3FD0" w:rsidRPr="00616EB5" w:rsidRDefault="007F3FD0" w:rsidP="007F3FD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</w:rPr>
        <w:t>учеб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7F3FD0" w:rsidRPr="00616EB5" w:rsidRDefault="007F3FD0" w:rsidP="007F3F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30621E" w:rsidRDefault="0030621E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:rsidR="007F3FD0" w:rsidRDefault="007F3FD0" w:rsidP="0030621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D31E5B" w:rsidRPr="00540589" w:rsidRDefault="00D31E5B" w:rsidP="00D31E5B">
      <w:p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Ознакомиться со структурой суда; </w:t>
      </w:r>
      <w:r w:rsidRPr="0055372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роанализировать должностной состава суда и функциональные обязанности работников аппарата суда;</w:t>
      </w:r>
      <w:r w:rsidRPr="00553726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изучить нормативные акты, </w:t>
      </w:r>
      <w:r w:rsidRPr="0054058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которыми в своей деятельности руководствуются </w:t>
      </w:r>
      <w:r w:rsidRPr="00540589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работники аппарата суда</w:t>
      </w:r>
      <w:r w:rsidR="00540589" w:rsidRPr="00540589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; присутствовать на судебном заседании по конкретным  делам</w:t>
      </w:r>
      <w:r w:rsidRPr="00540589">
        <w:rPr>
          <w:rFonts w:ascii="Times New Roman" w:hAnsi="Times New Roman" w:cs="Times New Roman"/>
          <w:bCs/>
          <w:i/>
          <w:sz w:val="24"/>
          <w:szCs w:val="24"/>
          <w:u w:val="single"/>
        </w:rPr>
        <w:t>.</w:t>
      </w:r>
    </w:p>
    <w:p w:rsidR="00235E1D" w:rsidRPr="00355D67" w:rsidRDefault="007F3FD0" w:rsidP="0030621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5372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ланируемые результаты практики:</w:t>
      </w:r>
      <w:r w:rsidR="00D6522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навыка осуществлять поиск, критиче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 xml:space="preserve">ский анализ и синтез информации, целенаправленно и эффективно получать юридически значимую информацию из различных источников;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формирование способности определять круг задач в рамках поставленной цели и выбирать оптимальные спосо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>бы их решения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воспитание умения осуществлять социальное взаимодействие и реализовывать свою роль в команде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способностей осуществлять деловую коммуникацию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воспитание способности поддерживать безопасные условия жизнедеятельности;</w:t>
      </w:r>
      <w:r w:rsidR="00D652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C35116" w:rsidRPr="00355D67">
        <w:rPr>
          <w:rFonts w:ascii="Times New Roman" w:hAnsi="Times New Roman"/>
          <w:i/>
          <w:sz w:val="24"/>
          <w:szCs w:val="24"/>
          <w:u w:val="single"/>
        </w:rPr>
        <w:t xml:space="preserve">воспитание способности соблюдать принципы этики юриста и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нетерпимого отношения</w:t>
      </w:r>
      <w:r w:rsidR="0030621E" w:rsidRPr="00355D67">
        <w:rPr>
          <w:rFonts w:ascii="Times New Roman" w:hAnsi="Times New Roman"/>
          <w:i/>
          <w:sz w:val="24"/>
          <w:szCs w:val="24"/>
          <w:u w:val="single"/>
        </w:rPr>
        <w:t xml:space="preserve"> к коррупционному поведению;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способности анализировать основные закономерности формирования, функционирования и развития права;</w:t>
      </w:r>
      <w:r w:rsidR="00D358E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35E1D" w:rsidRPr="00355D67">
        <w:rPr>
          <w:rFonts w:ascii="Times New Roman" w:hAnsi="Times New Roman"/>
          <w:i/>
          <w:sz w:val="24"/>
          <w:szCs w:val="24"/>
          <w:u w:val="single"/>
        </w:rPr>
        <w:t>развитие умения логически верно, аргументированно и ясно строить речь; решать задачи профессиональной деятельности с применением информационных технологий.</w:t>
      </w:r>
    </w:p>
    <w:p w:rsidR="007F3FD0" w:rsidRDefault="007F3FD0" w:rsidP="0023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</w:p>
    <w:p w:rsidR="007F3FD0" w:rsidRPr="00616EB5" w:rsidRDefault="007F3FD0" w:rsidP="007F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1690"/>
        <w:gridCol w:w="1223"/>
        <w:gridCol w:w="5821"/>
      </w:tblGrid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 (темы индивидуального задания и мероприятия по сбору и анализу материала).</w:t>
            </w:r>
          </w:p>
        </w:tc>
      </w:tr>
      <w:tr w:rsidR="007F3FD0" w:rsidRPr="00616EB5" w:rsidTr="001E5398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D0" w:rsidRPr="00616EB5" w:rsidRDefault="007F3FD0" w:rsidP="001E5398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7F3FD0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7F3FD0" w:rsidRPr="00616EB5" w:rsidRDefault="007F3FD0" w:rsidP="007F3FD0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7F3FD0" w:rsidRPr="00616EB5" w:rsidRDefault="007F3FD0" w:rsidP="007F3FD0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7F3FD0" w:rsidRPr="00616EB5" w:rsidRDefault="007F3FD0" w:rsidP="007F3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7F3FD0" w:rsidRDefault="007F3FD0" w:rsidP="007F3FD0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7F3FD0" w:rsidRPr="00F67892" w:rsidRDefault="007F3FD0" w:rsidP="007F3FD0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F3FD0" w:rsidRPr="00F67892" w:rsidRDefault="007F3FD0" w:rsidP="007F3F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F3FD0" w:rsidRPr="00F67892" w:rsidRDefault="007F3FD0" w:rsidP="007F3FD0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CB4AD7" w:rsidRPr="00F67892" w:rsidRDefault="00CB4AD7" w:rsidP="00CB4AD7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7F3FD0" w:rsidRDefault="007F3FD0" w:rsidP="007F3FD0">
      <w:pPr>
        <w:pStyle w:val="a3"/>
      </w:pPr>
    </w:p>
    <w:p w:rsidR="00CB4AD7" w:rsidRDefault="00CB4AD7" w:rsidP="007F3FD0">
      <w:pPr>
        <w:pStyle w:val="a3"/>
      </w:pPr>
    </w:p>
    <w:p w:rsidR="00CB4AD7" w:rsidRPr="00F67892" w:rsidRDefault="00CB4AD7" w:rsidP="007F3FD0">
      <w:pPr>
        <w:pStyle w:val="a3"/>
      </w:pP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7F3FD0" w:rsidRPr="00F67892" w:rsidRDefault="007F3FD0" w:rsidP="007F3FD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7F3FD0" w:rsidRPr="00F67892" w:rsidRDefault="007F3FD0" w:rsidP="007F3FD0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7F3FD0" w:rsidRPr="00F67892" w:rsidRDefault="007F3FD0" w:rsidP="007F3F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7F3FD0" w:rsidRPr="00F67892" w:rsidRDefault="007F3FD0" w:rsidP="007F3F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7F3FD0" w:rsidRPr="00F67892" w:rsidRDefault="007F3FD0" w:rsidP="007F3F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7F3FD0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7F3FD0" w:rsidRPr="00F67892" w:rsidRDefault="007F3FD0" w:rsidP="007F3FD0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7F3FD0" w:rsidRPr="00F67892" w:rsidRDefault="007F3FD0" w:rsidP="007F3FD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F3FD0" w:rsidRPr="00F67892" w:rsidRDefault="007F3FD0" w:rsidP="007F3FD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Pr="00F67892" w:rsidRDefault="007F3FD0" w:rsidP="007F3FD0">
      <w:pPr>
        <w:rPr>
          <w:rFonts w:ascii="Times New Roman" w:hAnsi="Times New Roman" w:cs="Times New Roman"/>
          <w:lang w:val="en-US"/>
        </w:rPr>
      </w:pPr>
    </w:p>
    <w:p w:rsidR="007F3FD0" w:rsidRDefault="007F3FD0" w:rsidP="007F3FD0"/>
    <w:p w:rsidR="007F3FD0" w:rsidRPr="00616EB5" w:rsidRDefault="007F3FD0" w:rsidP="007F3F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7F3FD0" w:rsidRDefault="007F3FD0" w:rsidP="007F3FD0">
      <w:pPr>
        <w:pStyle w:val="Default"/>
        <w:ind w:firstLine="709"/>
        <w:jc w:val="right"/>
        <w:rPr>
          <w:rStyle w:val="44"/>
          <w:bCs w:val="0"/>
          <w:sz w:val="24"/>
          <w:szCs w:val="24"/>
        </w:rPr>
      </w:pPr>
    </w:p>
    <w:p w:rsidR="007F3FD0" w:rsidRPr="0029058D" w:rsidRDefault="007F3FD0" w:rsidP="007F3FD0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7F3FD0" w:rsidRPr="00C76AC8" w:rsidRDefault="007F3FD0" w:rsidP="007F3FD0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p w:rsidR="007F3FD0" w:rsidRPr="00C76AC8" w:rsidRDefault="007F3FD0" w:rsidP="00590203">
      <w:pPr>
        <w:pStyle w:val="Default"/>
        <w:ind w:firstLine="709"/>
        <w:jc w:val="both"/>
        <w:rPr>
          <w:rStyle w:val="44"/>
          <w:bCs w:val="0"/>
          <w:sz w:val="24"/>
          <w:szCs w:val="24"/>
        </w:rPr>
      </w:pPr>
    </w:p>
    <w:sectPr w:rsidR="007F3FD0" w:rsidRPr="00C76AC8" w:rsidSect="00C76AC8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24" w:rsidRDefault="00CD0524" w:rsidP="0061447B">
      <w:pPr>
        <w:spacing w:after="0" w:line="240" w:lineRule="auto"/>
      </w:pPr>
      <w:r>
        <w:separator/>
      </w:r>
    </w:p>
  </w:endnote>
  <w:endnote w:type="continuationSeparator" w:id="1">
    <w:p w:rsidR="00CD0524" w:rsidRDefault="00CD0524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24" w:rsidRDefault="00CD0524" w:rsidP="0061447B">
      <w:pPr>
        <w:spacing w:after="0" w:line="240" w:lineRule="auto"/>
      </w:pPr>
      <w:r>
        <w:separator/>
      </w:r>
    </w:p>
  </w:footnote>
  <w:footnote w:type="continuationSeparator" w:id="1">
    <w:p w:rsidR="00CD0524" w:rsidRDefault="00CD0524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837"/>
      <w:docPartObj>
        <w:docPartGallery w:val="Page Numbers (Top of Page)"/>
        <w:docPartUnique/>
      </w:docPartObj>
    </w:sdtPr>
    <w:sdtContent>
      <w:p w:rsidR="00D65229" w:rsidRDefault="00BF145A">
        <w:pPr>
          <w:pStyle w:val="af3"/>
          <w:jc w:val="center"/>
        </w:pPr>
        <w:fldSimple w:instr=" PAGE   \* MERGEFORMAT ">
          <w:r w:rsidR="00522953">
            <w:rPr>
              <w:noProof/>
            </w:rPr>
            <w:t>18</w:t>
          </w:r>
        </w:fldSimple>
      </w:p>
    </w:sdtContent>
  </w:sdt>
  <w:p w:rsidR="00D65229" w:rsidRDefault="00D6522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29" w:rsidRDefault="00D65229">
    <w:pPr>
      <w:pStyle w:val="af3"/>
      <w:jc w:val="center"/>
    </w:pPr>
  </w:p>
  <w:p w:rsidR="00D65229" w:rsidRDefault="00D652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FC229A"/>
    <w:multiLevelType w:val="hybridMultilevel"/>
    <w:tmpl w:val="296A28B8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6"/>
  </w:num>
  <w:num w:numId="15">
    <w:abstractNumId w:val="13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813"/>
    <w:rsid w:val="00006641"/>
    <w:rsid w:val="000079C0"/>
    <w:rsid w:val="00007E9A"/>
    <w:rsid w:val="00017C5E"/>
    <w:rsid w:val="000272E3"/>
    <w:rsid w:val="000321C9"/>
    <w:rsid w:val="00034CFC"/>
    <w:rsid w:val="0004579A"/>
    <w:rsid w:val="00050495"/>
    <w:rsid w:val="00052741"/>
    <w:rsid w:val="000534A2"/>
    <w:rsid w:val="00056FCF"/>
    <w:rsid w:val="00064251"/>
    <w:rsid w:val="00064449"/>
    <w:rsid w:val="00067BD5"/>
    <w:rsid w:val="00070F1F"/>
    <w:rsid w:val="00071380"/>
    <w:rsid w:val="00075B68"/>
    <w:rsid w:val="0007614E"/>
    <w:rsid w:val="00077BF6"/>
    <w:rsid w:val="000808B5"/>
    <w:rsid w:val="00083F56"/>
    <w:rsid w:val="00090410"/>
    <w:rsid w:val="000A14FC"/>
    <w:rsid w:val="000B2FEB"/>
    <w:rsid w:val="000B47AB"/>
    <w:rsid w:val="000B5C9F"/>
    <w:rsid w:val="000C4F42"/>
    <w:rsid w:val="000C516C"/>
    <w:rsid w:val="000C540C"/>
    <w:rsid w:val="000E3BC0"/>
    <w:rsid w:val="000F0399"/>
    <w:rsid w:val="000F6601"/>
    <w:rsid w:val="00105C41"/>
    <w:rsid w:val="001122CF"/>
    <w:rsid w:val="001153C9"/>
    <w:rsid w:val="00122BD6"/>
    <w:rsid w:val="00124C9C"/>
    <w:rsid w:val="001366B2"/>
    <w:rsid w:val="00146FE1"/>
    <w:rsid w:val="00147068"/>
    <w:rsid w:val="001556D3"/>
    <w:rsid w:val="00163786"/>
    <w:rsid w:val="00175071"/>
    <w:rsid w:val="00180FD9"/>
    <w:rsid w:val="00183C80"/>
    <w:rsid w:val="00197DA0"/>
    <w:rsid w:val="001A28DF"/>
    <w:rsid w:val="001A7824"/>
    <w:rsid w:val="001B2754"/>
    <w:rsid w:val="001B5CFC"/>
    <w:rsid w:val="001C1705"/>
    <w:rsid w:val="001C250C"/>
    <w:rsid w:val="001C52AE"/>
    <w:rsid w:val="001E5398"/>
    <w:rsid w:val="001E7536"/>
    <w:rsid w:val="001F1FF1"/>
    <w:rsid w:val="001F21DC"/>
    <w:rsid w:val="001F6B7E"/>
    <w:rsid w:val="00211CFD"/>
    <w:rsid w:val="00212064"/>
    <w:rsid w:val="00235E1D"/>
    <w:rsid w:val="00236BFC"/>
    <w:rsid w:val="00236F66"/>
    <w:rsid w:val="00242357"/>
    <w:rsid w:val="00255252"/>
    <w:rsid w:val="00260283"/>
    <w:rsid w:val="00260C1C"/>
    <w:rsid w:val="002611F0"/>
    <w:rsid w:val="00266843"/>
    <w:rsid w:val="0027037A"/>
    <w:rsid w:val="002708E8"/>
    <w:rsid w:val="00277098"/>
    <w:rsid w:val="00282107"/>
    <w:rsid w:val="00286E58"/>
    <w:rsid w:val="00290451"/>
    <w:rsid w:val="00291291"/>
    <w:rsid w:val="00293DA5"/>
    <w:rsid w:val="00296D32"/>
    <w:rsid w:val="002A3D46"/>
    <w:rsid w:val="002A3D4E"/>
    <w:rsid w:val="002B1601"/>
    <w:rsid w:val="002B5F86"/>
    <w:rsid w:val="002C0252"/>
    <w:rsid w:val="002C355C"/>
    <w:rsid w:val="002C46C7"/>
    <w:rsid w:val="002C727B"/>
    <w:rsid w:val="002D0AF6"/>
    <w:rsid w:val="002D5858"/>
    <w:rsid w:val="002E31F4"/>
    <w:rsid w:val="002E5FEF"/>
    <w:rsid w:val="002F73B2"/>
    <w:rsid w:val="00301EDC"/>
    <w:rsid w:val="0030447D"/>
    <w:rsid w:val="003061C6"/>
    <w:rsid w:val="0030621E"/>
    <w:rsid w:val="0030697F"/>
    <w:rsid w:val="00314647"/>
    <w:rsid w:val="0031566A"/>
    <w:rsid w:val="00323ADC"/>
    <w:rsid w:val="00327E86"/>
    <w:rsid w:val="00331B2C"/>
    <w:rsid w:val="00347FB1"/>
    <w:rsid w:val="003503EA"/>
    <w:rsid w:val="00355D67"/>
    <w:rsid w:val="003617B7"/>
    <w:rsid w:val="00363B88"/>
    <w:rsid w:val="003640F7"/>
    <w:rsid w:val="00365975"/>
    <w:rsid w:val="00370BAE"/>
    <w:rsid w:val="00370EDE"/>
    <w:rsid w:val="00373443"/>
    <w:rsid w:val="00377612"/>
    <w:rsid w:val="00380276"/>
    <w:rsid w:val="003848FB"/>
    <w:rsid w:val="003874D3"/>
    <w:rsid w:val="003925DF"/>
    <w:rsid w:val="003A15D4"/>
    <w:rsid w:val="003A1BCD"/>
    <w:rsid w:val="003A1BE9"/>
    <w:rsid w:val="003A1C00"/>
    <w:rsid w:val="003A5F63"/>
    <w:rsid w:val="003A7D5B"/>
    <w:rsid w:val="003B1676"/>
    <w:rsid w:val="003B6D4F"/>
    <w:rsid w:val="003D4582"/>
    <w:rsid w:val="003D5C6B"/>
    <w:rsid w:val="00401F45"/>
    <w:rsid w:val="0040268D"/>
    <w:rsid w:val="00405E34"/>
    <w:rsid w:val="00411008"/>
    <w:rsid w:val="00413332"/>
    <w:rsid w:val="004155AA"/>
    <w:rsid w:val="0041560D"/>
    <w:rsid w:val="00427600"/>
    <w:rsid w:val="0044089B"/>
    <w:rsid w:val="00450AB4"/>
    <w:rsid w:val="00453445"/>
    <w:rsid w:val="00460F7C"/>
    <w:rsid w:val="00467F28"/>
    <w:rsid w:val="00471AF2"/>
    <w:rsid w:val="00473910"/>
    <w:rsid w:val="0048241C"/>
    <w:rsid w:val="00495D47"/>
    <w:rsid w:val="004A07FB"/>
    <w:rsid w:val="004A1D63"/>
    <w:rsid w:val="004A24D7"/>
    <w:rsid w:val="004A6308"/>
    <w:rsid w:val="004C33DD"/>
    <w:rsid w:val="004D5F35"/>
    <w:rsid w:val="004E039A"/>
    <w:rsid w:val="004E0B35"/>
    <w:rsid w:val="004F0574"/>
    <w:rsid w:val="004F5800"/>
    <w:rsid w:val="004F6453"/>
    <w:rsid w:val="004F6DAC"/>
    <w:rsid w:val="00505176"/>
    <w:rsid w:val="005104FB"/>
    <w:rsid w:val="00520EB6"/>
    <w:rsid w:val="00522953"/>
    <w:rsid w:val="00522E32"/>
    <w:rsid w:val="005234F1"/>
    <w:rsid w:val="005238A1"/>
    <w:rsid w:val="00527464"/>
    <w:rsid w:val="00532B4A"/>
    <w:rsid w:val="00536CA6"/>
    <w:rsid w:val="00540589"/>
    <w:rsid w:val="00555668"/>
    <w:rsid w:val="00570EBA"/>
    <w:rsid w:val="00574EF2"/>
    <w:rsid w:val="00585A05"/>
    <w:rsid w:val="00587995"/>
    <w:rsid w:val="00590203"/>
    <w:rsid w:val="00593B9C"/>
    <w:rsid w:val="00596C91"/>
    <w:rsid w:val="005B7A29"/>
    <w:rsid w:val="005C1D73"/>
    <w:rsid w:val="005C7A39"/>
    <w:rsid w:val="005D2158"/>
    <w:rsid w:val="005D7115"/>
    <w:rsid w:val="005E1500"/>
    <w:rsid w:val="005E1B6E"/>
    <w:rsid w:val="005F08B4"/>
    <w:rsid w:val="005F104A"/>
    <w:rsid w:val="005F2611"/>
    <w:rsid w:val="005F4D89"/>
    <w:rsid w:val="005F5C84"/>
    <w:rsid w:val="0060566B"/>
    <w:rsid w:val="0060621A"/>
    <w:rsid w:val="00606ED8"/>
    <w:rsid w:val="0061447B"/>
    <w:rsid w:val="006207DA"/>
    <w:rsid w:val="006222B9"/>
    <w:rsid w:val="00625CB7"/>
    <w:rsid w:val="006260EF"/>
    <w:rsid w:val="00627B1F"/>
    <w:rsid w:val="00631045"/>
    <w:rsid w:val="00635688"/>
    <w:rsid w:val="00646B2F"/>
    <w:rsid w:val="006514D4"/>
    <w:rsid w:val="0065236B"/>
    <w:rsid w:val="00652901"/>
    <w:rsid w:val="00653FA8"/>
    <w:rsid w:val="006577A9"/>
    <w:rsid w:val="006623A9"/>
    <w:rsid w:val="00675DC4"/>
    <w:rsid w:val="00684C5A"/>
    <w:rsid w:val="00693E07"/>
    <w:rsid w:val="00695121"/>
    <w:rsid w:val="006A3AF8"/>
    <w:rsid w:val="006A40D3"/>
    <w:rsid w:val="006A5218"/>
    <w:rsid w:val="006A629C"/>
    <w:rsid w:val="006B0EBC"/>
    <w:rsid w:val="006B136F"/>
    <w:rsid w:val="006B25AC"/>
    <w:rsid w:val="006B3ACC"/>
    <w:rsid w:val="006B4E48"/>
    <w:rsid w:val="006C6DBD"/>
    <w:rsid w:val="006C79A4"/>
    <w:rsid w:val="006D5ED2"/>
    <w:rsid w:val="006E0304"/>
    <w:rsid w:val="006E31C6"/>
    <w:rsid w:val="006F51E6"/>
    <w:rsid w:val="006F6C95"/>
    <w:rsid w:val="00700506"/>
    <w:rsid w:val="00704151"/>
    <w:rsid w:val="00723209"/>
    <w:rsid w:val="00726F28"/>
    <w:rsid w:val="00727455"/>
    <w:rsid w:val="00730828"/>
    <w:rsid w:val="0073589C"/>
    <w:rsid w:val="007460B6"/>
    <w:rsid w:val="007506F1"/>
    <w:rsid w:val="007559EF"/>
    <w:rsid w:val="0076019A"/>
    <w:rsid w:val="00764C9A"/>
    <w:rsid w:val="00770C74"/>
    <w:rsid w:val="007729DF"/>
    <w:rsid w:val="00773367"/>
    <w:rsid w:val="00780E7F"/>
    <w:rsid w:val="0078397A"/>
    <w:rsid w:val="0078484C"/>
    <w:rsid w:val="007959BD"/>
    <w:rsid w:val="007A4CF4"/>
    <w:rsid w:val="007A6783"/>
    <w:rsid w:val="007A7B42"/>
    <w:rsid w:val="007B3D43"/>
    <w:rsid w:val="007C5F82"/>
    <w:rsid w:val="007D6170"/>
    <w:rsid w:val="007E40AE"/>
    <w:rsid w:val="007E48E9"/>
    <w:rsid w:val="007E4B95"/>
    <w:rsid w:val="007E7863"/>
    <w:rsid w:val="007F2B4A"/>
    <w:rsid w:val="007F3FD0"/>
    <w:rsid w:val="007F6674"/>
    <w:rsid w:val="00803E42"/>
    <w:rsid w:val="00810326"/>
    <w:rsid w:val="00811790"/>
    <w:rsid w:val="00814861"/>
    <w:rsid w:val="00817970"/>
    <w:rsid w:val="00822486"/>
    <w:rsid w:val="00833A78"/>
    <w:rsid w:val="008418DE"/>
    <w:rsid w:val="0085052F"/>
    <w:rsid w:val="008522CB"/>
    <w:rsid w:val="00854748"/>
    <w:rsid w:val="00872ED8"/>
    <w:rsid w:val="00875F6D"/>
    <w:rsid w:val="008B046A"/>
    <w:rsid w:val="008B07C3"/>
    <w:rsid w:val="008B22FE"/>
    <w:rsid w:val="008B4AD7"/>
    <w:rsid w:val="008C4EC2"/>
    <w:rsid w:val="008D7054"/>
    <w:rsid w:val="008E06E6"/>
    <w:rsid w:val="009047F3"/>
    <w:rsid w:val="009135D3"/>
    <w:rsid w:val="009146FA"/>
    <w:rsid w:val="00915F98"/>
    <w:rsid w:val="00923907"/>
    <w:rsid w:val="00924A49"/>
    <w:rsid w:val="009253B0"/>
    <w:rsid w:val="00927511"/>
    <w:rsid w:val="0093399C"/>
    <w:rsid w:val="0095241D"/>
    <w:rsid w:val="00953305"/>
    <w:rsid w:val="0095659E"/>
    <w:rsid w:val="009607DB"/>
    <w:rsid w:val="0096157D"/>
    <w:rsid w:val="009644E8"/>
    <w:rsid w:val="00964F98"/>
    <w:rsid w:val="009655E6"/>
    <w:rsid w:val="00967F9F"/>
    <w:rsid w:val="00972C1A"/>
    <w:rsid w:val="00976D17"/>
    <w:rsid w:val="00976EBC"/>
    <w:rsid w:val="00981FCE"/>
    <w:rsid w:val="009874EF"/>
    <w:rsid w:val="00997425"/>
    <w:rsid w:val="009A0B80"/>
    <w:rsid w:val="009A2036"/>
    <w:rsid w:val="009A5A7D"/>
    <w:rsid w:val="009B59AB"/>
    <w:rsid w:val="009D406D"/>
    <w:rsid w:val="009D74E1"/>
    <w:rsid w:val="009D7736"/>
    <w:rsid w:val="009E0106"/>
    <w:rsid w:val="009E528B"/>
    <w:rsid w:val="009E6014"/>
    <w:rsid w:val="009F2FF7"/>
    <w:rsid w:val="009F5AC2"/>
    <w:rsid w:val="00A16C98"/>
    <w:rsid w:val="00A16D55"/>
    <w:rsid w:val="00A27615"/>
    <w:rsid w:val="00A34631"/>
    <w:rsid w:val="00A3765E"/>
    <w:rsid w:val="00A4003A"/>
    <w:rsid w:val="00A50800"/>
    <w:rsid w:val="00A5350A"/>
    <w:rsid w:val="00A5470F"/>
    <w:rsid w:val="00A63557"/>
    <w:rsid w:val="00A67878"/>
    <w:rsid w:val="00A76F1D"/>
    <w:rsid w:val="00A86B1D"/>
    <w:rsid w:val="00A9497A"/>
    <w:rsid w:val="00AB1A97"/>
    <w:rsid w:val="00AB45AF"/>
    <w:rsid w:val="00AB4843"/>
    <w:rsid w:val="00AB784A"/>
    <w:rsid w:val="00B01E8A"/>
    <w:rsid w:val="00B030AB"/>
    <w:rsid w:val="00B104DB"/>
    <w:rsid w:val="00B1260F"/>
    <w:rsid w:val="00B13D3A"/>
    <w:rsid w:val="00B14296"/>
    <w:rsid w:val="00B144A0"/>
    <w:rsid w:val="00B147C5"/>
    <w:rsid w:val="00B15C69"/>
    <w:rsid w:val="00B20EE5"/>
    <w:rsid w:val="00B30CC7"/>
    <w:rsid w:val="00B313E8"/>
    <w:rsid w:val="00B5457D"/>
    <w:rsid w:val="00B55DD5"/>
    <w:rsid w:val="00B56E14"/>
    <w:rsid w:val="00B821A4"/>
    <w:rsid w:val="00B95219"/>
    <w:rsid w:val="00BA071C"/>
    <w:rsid w:val="00BA250A"/>
    <w:rsid w:val="00BB6CDF"/>
    <w:rsid w:val="00BB7CEE"/>
    <w:rsid w:val="00BE06D3"/>
    <w:rsid w:val="00BE1168"/>
    <w:rsid w:val="00BF145A"/>
    <w:rsid w:val="00BF5715"/>
    <w:rsid w:val="00BF72FC"/>
    <w:rsid w:val="00C013F6"/>
    <w:rsid w:val="00C03C25"/>
    <w:rsid w:val="00C13813"/>
    <w:rsid w:val="00C16E71"/>
    <w:rsid w:val="00C2081B"/>
    <w:rsid w:val="00C219DC"/>
    <w:rsid w:val="00C24944"/>
    <w:rsid w:val="00C270F9"/>
    <w:rsid w:val="00C35116"/>
    <w:rsid w:val="00C37128"/>
    <w:rsid w:val="00C4246B"/>
    <w:rsid w:val="00C54811"/>
    <w:rsid w:val="00C64116"/>
    <w:rsid w:val="00C65107"/>
    <w:rsid w:val="00C76AC8"/>
    <w:rsid w:val="00C8312F"/>
    <w:rsid w:val="00C87770"/>
    <w:rsid w:val="00C93415"/>
    <w:rsid w:val="00C948E7"/>
    <w:rsid w:val="00C97018"/>
    <w:rsid w:val="00C970C6"/>
    <w:rsid w:val="00CA6998"/>
    <w:rsid w:val="00CB4AD7"/>
    <w:rsid w:val="00CB5D49"/>
    <w:rsid w:val="00CB6DC4"/>
    <w:rsid w:val="00CD0524"/>
    <w:rsid w:val="00CD30E5"/>
    <w:rsid w:val="00CE4164"/>
    <w:rsid w:val="00CE49C8"/>
    <w:rsid w:val="00CE4F8D"/>
    <w:rsid w:val="00CE5037"/>
    <w:rsid w:val="00CF1004"/>
    <w:rsid w:val="00D04F1A"/>
    <w:rsid w:val="00D0533B"/>
    <w:rsid w:val="00D109E5"/>
    <w:rsid w:val="00D14EFC"/>
    <w:rsid w:val="00D1556B"/>
    <w:rsid w:val="00D16A5E"/>
    <w:rsid w:val="00D2307B"/>
    <w:rsid w:val="00D271CB"/>
    <w:rsid w:val="00D3057B"/>
    <w:rsid w:val="00D31E5B"/>
    <w:rsid w:val="00D358EF"/>
    <w:rsid w:val="00D35A1C"/>
    <w:rsid w:val="00D43BC6"/>
    <w:rsid w:val="00D46424"/>
    <w:rsid w:val="00D57767"/>
    <w:rsid w:val="00D600E3"/>
    <w:rsid w:val="00D605BC"/>
    <w:rsid w:val="00D6282A"/>
    <w:rsid w:val="00D65229"/>
    <w:rsid w:val="00D70ED6"/>
    <w:rsid w:val="00D74978"/>
    <w:rsid w:val="00D74AC9"/>
    <w:rsid w:val="00D80E6F"/>
    <w:rsid w:val="00D8114B"/>
    <w:rsid w:val="00D829E2"/>
    <w:rsid w:val="00D85BC8"/>
    <w:rsid w:val="00D945F5"/>
    <w:rsid w:val="00DA7964"/>
    <w:rsid w:val="00DB1F1D"/>
    <w:rsid w:val="00DB376E"/>
    <w:rsid w:val="00DB5280"/>
    <w:rsid w:val="00DC4E30"/>
    <w:rsid w:val="00DD1CB1"/>
    <w:rsid w:val="00DD217B"/>
    <w:rsid w:val="00DD287A"/>
    <w:rsid w:val="00DD3C19"/>
    <w:rsid w:val="00DE2769"/>
    <w:rsid w:val="00DE3766"/>
    <w:rsid w:val="00DE5654"/>
    <w:rsid w:val="00DF49B8"/>
    <w:rsid w:val="00E11F42"/>
    <w:rsid w:val="00E2350A"/>
    <w:rsid w:val="00E26543"/>
    <w:rsid w:val="00E30422"/>
    <w:rsid w:val="00E32610"/>
    <w:rsid w:val="00E32BC5"/>
    <w:rsid w:val="00E3749F"/>
    <w:rsid w:val="00E3774C"/>
    <w:rsid w:val="00E559D8"/>
    <w:rsid w:val="00E568FE"/>
    <w:rsid w:val="00E572A5"/>
    <w:rsid w:val="00E62BAD"/>
    <w:rsid w:val="00E65683"/>
    <w:rsid w:val="00E6791B"/>
    <w:rsid w:val="00E67D4F"/>
    <w:rsid w:val="00E72736"/>
    <w:rsid w:val="00E751FF"/>
    <w:rsid w:val="00EA3FFB"/>
    <w:rsid w:val="00EA7D9C"/>
    <w:rsid w:val="00EC4B01"/>
    <w:rsid w:val="00EC580E"/>
    <w:rsid w:val="00EC726A"/>
    <w:rsid w:val="00ED3307"/>
    <w:rsid w:val="00EF0A71"/>
    <w:rsid w:val="00F050A1"/>
    <w:rsid w:val="00F06230"/>
    <w:rsid w:val="00F070E4"/>
    <w:rsid w:val="00F13647"/>
    <w:rsid w:val="00F155C8"/>
    <w:rsid w:val="00F166F5"/>
    <w:rsid w:val="00F24EE0"/>
    <w:rsid w:val="00F3728D"/>
    <w:rsid w:val="00F478E1"/>
    <w:rsid w:val="00F632E5"/>
    <w:rsid w:val="00F67BFE"/>
    <w:rsid w:val="00F76473"/>
    <w:rsid w:val="00F90F76"/>
    <w:rsid w:val="00F92EE0"/>
    <w:rsid w:val="00FA2912"/>
    <w:rsid w:val="00FB3DB3"/>
    <w:rsid w:val="00FB78AF"/>
    <w:rsid w:val="00FE0F3D"/>
    <w:rsid w:val="00FE64D5"/>
    <w:rsid w:val="00FE6548"/>
    <w:rsid w:val="00FE701C"/>
    <w:rsid w:val="00FF0A91"/>
    <w:rsid w:val="00FF1852"/>
    <w:rsid w:val="00FF60FE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cs:smarttags" w:name="NumConv9p0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WW8Num3z8">
    <w:name w:val="WW8Num3z8"/>
    <w:rsid w:val="005C7A39"/>
  </w:style>
  <w:style w:type="paragraph" w:customStyle="1" w:styleId="ConsPlusNonformat">
    <w:name w:val="ConsPlusNonformat"/>
    <w:uiPriority w:val="99"/>
    <w:rsid w:val="007B3D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www.op.raj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hyperlink" Target="http://rucont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biblioteka.ru" TargetMode="External"/><Relationship Id="rId20" Type="http://schemas.openxmlformats.org/officeDocument/2006/relationships/hyperlink" Target="http://www.rgu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o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hyperlink" Target="http://www.femida.ra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biblio-online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B0C2-1F28-4AC1-BEE5-43C696D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0</Pages>
  <Words>14092</Words>
  <Characters>8032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Olina1</cp:lastModifiedBy>
  <cp:revision>146</cp:revision>
  <cp:lastPrinted>2018-10-26T07:38:00Z</cp:lastPrinted>
  <dcterms:created xsi:type="dcterms:W3CDTF">2021-05-15T16:46:00Z</dcterms:created>
  <dcterms:modified xsi:type="dcterms:W3CDTF">2023-10-04T07:57:00Z</dcterms:modified>
</cp:coreProperties>
</file>